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6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6F0206" w:rsidRPr="00CA1F30" w:rsidTr="006F0206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F0206" w:rsidRPr="00CA1F30" w:rsidRDefault="006F0206" w:rsidP="006F0206">
            <w:pPr>
              <w:keepNext/>
              <w:spacing w:after="0"/>
              <w:ind w:right="-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A1F30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Р о с с и й с к а я  Ф е д е р а ц и я</w:t>
            </w:r>
          </w:p>
          <w:p w:rsidR="006F0206" w:rsidRPr="00CA1F30" w:rsidRDefault="006F0206" w:rsidP="006F0206">
            <w:pPr>
              <w:spacing w:before="240" w:after="6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CA1F3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6F0206" w:rsidRPr="00CA1F30" w:rsidRDefault="006F0206" w:rsidP="006F02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F30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6F0206" w:rsidRPr="00CA1F30" w:rsidRDefault="006F0206" w:rsidP="006F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3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ТАМТАЧЕТСКОГО  МУНИЦИПАЛЬНОГО  ОБРАЗОВАНИЯ</w:t>
            </w:r>
          </w:p>
          <w:p w:rsidR="006F0206" w:rsidRPr="00CA1F30" w:rsidRDefault="006F0206" w:rsidP="006F0206">
            <w:pPr>
              <w:spacing w:before="240" w:after="6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CA1F30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6F0206" w:rsidRPr="00CA1F30" w:rsidRDefault="006F0206" w:rsidP="006F0206">
            <w:pPr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CA1F30" w:rsidRPr="00CA1F30" w:rsidRDefault="00960492" w:rsidP="00960492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1F30" w:rsidRPr="00CA1F30" w:rsidRDefault="00CA1F30" w:rsidP="00CA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1F30">
        <w:rPr>
          <w:rFonts w:ascii="Times New Roman" w:hAnsi="Times New Roman" w:cs="Times New Roman"/>
          <w:sz w:val="24"/>
          <w:szCs w:val="24"/>
        </w:rPr>
        <w:t>от ”_</w:t>
      </w:r>
      <w:r w:rsidR="006F0206">
        <w:rPr>
          <w:rFonts w:ascii="Times New Roman" w:hAnsi="Times New Roman" w:cs="Times New Roman"/>
          <w:sz w:val="24"/>
          <w:szCs w:val="24"/>
          <w:u w:val="single"/>
        </w:rPr>
        <w:t xml:space="preserve">08 </w:t>
      </w:r>
      <w:r w:rsidRPr="00CA1F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1F30">
        <w:rPr>
          <w:rFonts w:ascii="Times New Roman" w:hAnsi="Times New Roman" w:cs="Times New Roman"/>
          <w:sz w:val="24"/>
          <w:szCs w:val="24"/>
        </w:rPr>
        <w:t>”___</w:t>
      </w:r>
      <w:r w:rsidR="006F0206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CA1F30">
        <w:rPr>
          <w:rFonts w:ascii="Times New Roman" w:hAnsi="Times New Roman" w:cs="Times New Roman"/>
          <w:sz w:val="24"/>
          <w:szCs w:val="24"/>
        </w:rPr>
        <w:t>_</w:t>
      </w:r>
      <w:r w:rsidRPr="00CA1F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1F30">
        <w:rPr>
          <w:rFonts w:ascii="Times New Roman" w:hAnsi="Times New Roman" w:cs="Times New Roman"/>
          <w:sz w:val="24"/>
          <w:szCs w:val="24"/>
        </w:rPr>
        <w:t>_2012 г.                                                            №_</w:t>
      </w:r>
      <w:r w:rsidR="006F0206">
        <w:rPr>
          <w:rFonts w:ascii="Times New Roman" w:hAnsi="Times New Roman" w:cs="Times New Roman"/>
          <w:sz w:val="24"/>
          <w:szCs w:val="24"/>
          <w:u w:val="single"/>
        </w:rPr>
        <w:t>65</w:t>
      </w:r>
      <w:r w:rsidRPr="00CA1F30">
        <w:rPr>
          <w:rFonts w:ascii="Times New Roman" w:hAnsi="Times New Roman" w:cs="Times New Roman"/>
          <w:sz w:val="24"/>
          <w:szCs w:val="24"/>
        </w:rPr>
        <w:t>_</w:t>
      </w:r>
      <w:r w:rsidRPr="00CA1F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3956"/>
      </w:tblGrid>
      <w:tr w:rsidR="00D42291" w:rsidRPr="00553881" w:rsidTr="006F0206">
        <w:tc>
          <w:tcPr>
            <w:tcW w:w="5508" w:type="dxa"/>
          </w:tcPr>
          <w:p w:rsidR="006F0206" w:rsidRDefault="006F0206" w:rsidP="00B660DE">
            <w:pPr>
              <w:jc w:val="both"/>
              <w:rPr>
                <w:sz w:val="22"/>
                <w:szCs w:val="22"/>
              </w:rPr>
            </w:pPr>
          </w:p>
          <w:p w:rsidR="00D42291" w:rsidRPr="00553881" w:rsidRDefault="00D42291" w:rsidP="00B660DE">
            <w:pPr>
              <w:jc w:val="both"/>
              <w:rPr>
                <w:sz w:val="22"/>
                <w:szCs w:val="22"/>
              </w:rPr>
            </w:pPr>
            <w:r w:rsidRPr="00553881">
              <w:rPr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"Предоставление информации об объектах недвижимого имущества, находящихся в муниципальной собственности </w:t>
            </w:r>
            <w:r w:rsidR="00B660DE" w:rsidRPr="00553881">
              <w:rPr>
                <w:sz w:val="22"/>
                <w:szCs w:val="22"/>
              </w:rPr>
              <w:t xml:space="preserve">Тамтачетского </w:t>
            </w:r>
            <w:r w:rsidRPr="00553881">
              <w:rPr>
                <w:sz w:val="22"/>
                <w:szCs w:val="22"/>
              </w:rPr>
              <w:t>муниципального образования, предназначенных для сдачи в аренду"</w:t>
            </w:r>
          </w:p>
        </w:tc>
        <w:tc>
          <w:tcPr>
            <w:tcW w:w="3956" w:type="dxa"/>
          </w:tcPr>
          <w:p w:rsidR="00D42291" w:rsidRPr="00553881" w:rsidRDefault="00D42291" w:rsidP="00D42291">
            <w:pPr>
              <w:rPr>
                <w:sz w:val="22"/>
                <w:szCs w:val="22"/>
              </w:rPr>
            </w:pPr>
          </w:p>
        </w:tc>
      </w:tr>
    </w:tbl>
    <w:p w:rsidR="00D42291" w:rsidRPr="00553881" w:rsidRDefault="00D42291" w:rsidP="00D4229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</w:rPr>
      </w:pPr>
    </w:p>
    <w:p w:rsidR="00D42291" w:rsidRPr="00553881" w:rsidRDefault="00D42291" w:rsidP="00B6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53881">
        <w:rPr>
          <w:rFonts w:ascii="Times New Roman" w:eastAsia="Times New Roman" w:hAnsi="Times New Roman" w:cs="Times New Roman"/>
        </w:rPr>
        <w:t xml:space="preserve">В целях обеспечение открытости порядка предоставления муниципальной услуги, повышения качества ее предоставления, соблюдения принципов справедливости, публичности, открытости и прозрачности процедур предоставления информации об объектах недвижимого имущества, находящихся в муниципальной собственности </w:t>
      </w:r>
      <w:r w:rsidR="00B660DE" w:rsidRPr="00553881">
        <w:rPr>
          <w:rFonts w:ascii="Times New Roman" w:eastAsia="Times New Roman" w:hAnsi="Times New Roman" w:cs="Times New Roman"/>
        </w:rPr>
        <w:t>Тамтачетского муниципального образования</w:t>
      </w:r>
      <w:r w:rsidRPr="00553881">
        <w:rPr>
          <w:rFonts w:ascii="Times New Roman" w:eastAsia="Times New Roman" w:hAnsi="Times New Roman" w:cs="Times New Roman"/>
        </w:rPr>
        <w:t xml:space="preserve">, предназначенных для сдачи в аренду, </w:t>
      </w:r>
      <w:r w:rsidR="0084743F" w:rsidRPr="00553881">
        <w:rPr>
          <w:rFonts w:ascii="Times New Roman" w:eastAsia="Times New Roman" w:hAnsi="Times New Roman" w:cs="Times New Roman"/>
        </w:rPr>
        <w:t xml:space="preserve">на основании постановления администрации Тамтачетского муниципального образования от   30.12.2011 г. № 40 «О порядке разработки и утверждения административных регламентов предоставления муниципальных услуг Тамтачетского муниципального образования», </w:t>
      </w:r>
      <w:r w:rsidRPr="00553881">
        <w:rPr>
          <w:rFonts w:ascii="Times New Roman" w:eastAsia="Times New Roman" w:hAnsi="Times New Roman" w:cs="Times New Roman"/>
        </w:rPr>
        <w:t xml:space="preserve"> руководствуясь Федеральными законами от 06.10.2003 г. </w:t>
      </w:r>
      <w:hyperlink r:id="rId8" w:history="1">
        <w:r w:rsidRPr="00553881">
          <w:rPr>
            <w:rFonts w:ascii="Times New Roman" w:eastAsia="Times New Roman" w:hAnsi="Times New Roman" w:cs="Times New Roman"/>
          </w:rPr>
          <w:t>№ 131-ФЗ</w:t>
        </w:r>
      </w:hyperlink>
      <w:r w:rsidRPr="00553881">
        <w:rPr>
          <w:rFonts w:ascii="Times New Roman" w:eastAsia="Times New Roman" w:hAnsi="Times New Roman" w:cs="Times New Roman"/>
        </w:rPr>
        <w:t xml:space="preserve"> "Об общих принципах организации местного самоуправления в Российской Федерации", от 27.07.2010 г. </w:t>
      </w:r>
      <w:r w:rsidR="0050352E" w:rsidRPr="00553881">
        <w:rPr>
          <w:rFonts w:ascii="Times New Roman" w:eastAsia="Times New Roman" w:hAnsi="Times New Roman" w:cs="Times New Roman"/>
        </w:rPr>
        <w:t xml:space="preserve">           </w:t>
      </w:r>
      <w:hyperlink r:id="rId9" w:history="1">
        <w:r w:rsidRPr="00553881">
          <w:rPr>
            <w:rFonts w:ascii="Times New Roman" w:eastAsia="Times New Roman" w:hAnsi="Times New Roman" w:cs="Times New Roman"/>
          </w:rPr>
          <w:t>№ 210-ФЗ</w:t>
        </w:r>
      </w:hyperlink>
      <w:r w:rsidRPr="00553881">
        <w:rPr>
          <w:rFonts w:ascii="Times New Roman" w:eastAsia="Times New Roman" w:hAnsi="Times New Roman" w:cs="Times New Roman"/>
        </w:rPr>
        <w:t xml:space="preserve"> "Об организации предоставления государственных и муниципальных услуг", Уставом </w:t>
      </w:r>
      <w:r w:rsidR="0084743F" w:rsidRPr="00553881">
        <w:rPr>
          <w:rFonts w:ascii="Times New Roman" w:eastAsia="Times New Roman" w:hAnsi="Times New Roman" w:cs="Times New Roman"/>
        </w:rPr>
        <w:t>Тамтачетского муниципального образования</w:t>
      </w:r>
      <w:r w:rsidRPr="00553881">
        <w:rPr>
          <w:rFonts w:ascii="Times New Roman" w:eastAsia="Times New Roman" w:hAnsi="Times New Roman" w:cs="Times New Roman"/>
        </w:rPr>
        <w:t>, администрация Та</w:t>
      </w:r>
      <w:r w:rsidR="0084743F" w:rsidRPr="00553881">
        <w:rPr>
          <w:rFonts w:ascii="Times New Roman" w:eastAsia="Times New Roman" w:hAnsi="Times New Roman" w:cs="Times New Roman"/>
        </w:rPr>
        <w:t>мтачетского муниципального образования</w:t>
      </w:r>
    </w:p>
    <w:p w:rsidR="00D42291" w:rsidRPr="00553881" w:rsidRDefault="00D42291" w:rsidP="00D4229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42291" w:rsidRPr="00553881" w:rsidRDefault="00D42291" w:rsidP="00D42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53881">
        <w:rPr>
          <w:rFonts w:ascii="Times New Roman" w:eastAsia="Times New Roman" w:hAnsi="Times New Roman" w:cs="Times New Roman"/>
          <w:b/>
        </w:rPr>
        <w:t>ПОСТАНОВЛЯЕТ:</w:t>
      </w:r>
    </w:p>
    <w:p w:rsidR="00D42291" w:rsidRPr="00553881" w:rsidRDefault="00D42291" w:rsidP="00D422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2291" w:rsidRPr="00553881" w:rsidRDefault="00D42291" w:rsidP="0084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53881">
        <w:rPr>
          <w:rFonts w:ascii="Times New Roman" w:eastAsia="Times New Roman" w:hAnsi="Times New Roman" w:cs="Times New Roman"/>
        </w:rPr>
        <w:t xml:space="preserve">1. Утвердить прилагаемый Административный регламент предоставления муниципальной услуги "Предоставление информации об объектах недвижимого имущества, находящихся в муниципальной собственности </w:t>
      </w:r>
      <w:r w:rsidR="0084743F" w:rsidRPr="00553881">
        <w:rPr>
          <w:rFonts w:ascii="Times New Roman" w:eastAsia="Times New Roman" w:hAnsi="Times New Roman" w:cs="Times New Roman"/>
        </w:rPr>
        <w:t>Тамтачетского муниципального образования</w:t>
      </w:r>
      <w:r w:rsidRPr="00553881">
        <w:rPr>
          <w:rFonts w:ascii="Times New Roman" w:eastAsia="Times New Roman" w:hAnsi="Times New Roman" w:cs="Times New Roman"/>
        </w:rPr>
        <w:t xml:space="preserve">, предназначенных для сдачи в аренду" </w:t>
      </w:r>
    </w:p>
    <w:p w:rsidR="00D42291" w:rsidRPr="00553881" w:rsidRDefault="00D42291" w:rsidP="0084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53881">
        <w:rPr>
          <w:rFonts w:ascii="Times New Roman" w:eastAsia="Times New Roman" w:hAnsi="Times New Roman" w:cs="Times New Roman"/>
        </w:rPr>
        <w:t xml:space="preserve">2. </w:t>
      </w:r>
      <w:r w:rsidR="0084743F" w:rsidRPr="00553881">
        <w:rPr>
          <w:rFonts w:ascii="Times New Roman" w:eastAsia="Times New Roman" w:hAnsi="Times New Roman" w:cs="Times New Roman"/>
        </w:rPr>
        <w:t>Администрации Тамтачетского муниципального образования опубликовать настоящее постановление в бюллетене нормативных правовых актов Тамтачетского муниципального образования «Живой родник», разместить на официальном сайте администрации Тамтачетского муниципального образования в разделе муниципальные услуги.</w:t>
      </w:r>
    </w:p>
    <w:p w:rsidR="00D42291" w:rsidRPr="00553881" w:rsidRDefault="00D42291" w:rsidP="0084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53881">
        <w:rPr>
          <w:rFonts w:ascii="Times New Roman" w:eastAsia="Times New Roman" w:hAnsi="Times New Roman" w:cs="Times New Roman"/>
        </w:rPr>
        <w:t>3. Постановление вступает в силу со дня опубликования.</w:t>
      </w:r>
    </w:p>
    <w:p w:rsidR="00D42291" w:rsidRDefault="00D42291" w:rsidP="0084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53881">
        <w:rPr>
          <w:rFonts w:ascii="Times New Roman" w:eastAsia="Times New Roman" w:hAnsi="Times New Roman" w:cs="Times New Roman"/>
        </w:rPr>
        <w:t xml:space="preserve">4. Контроль за исполнением настоящего постановления </w:t>
      </w:r>
      <w:r w:rsidR="0084743F" w:rsidRPr="00553881">
        <w:rPr>
          <w:rFonts w:ascii="Times New Roman" w:eastAsia="Times New Roman" w:hAnsi="Times New Roman" w:cs="Times New Roman"/>
        </w:rPr>
        <w:t>оставляю за собой</w:t>
      </w:r>
      <w:r w:rsidRPr="00553881">
        <w:rPr>
          <w:rFonts w:ascii="Times New Roman" w:eastAsia="Times New Roman" w:hAnsi="Times New Roman" w:cs="Times New Roman"/>
        </w:rPr>
        <w:t>.</w:t>
      </w:r>
    </w:p>
    <w:p w:rsidR="006F0206" w:rsidRDefault="006F0206" w:rsidP="0084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6F0206" w:rsidRPr="00553881" w:rsidRDefault="006F0206" w:rsidP="0084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4743F" w:rsidRPr="00553881" w:rsidRDefault="006F0206" w:rsidP="0084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84743F" w:rsidRPr="00553881">
        <w:rPr>
          <w:rFonts w:ascii="Times New Roman" w:eastAsia="Times New Roman" w:hAnsi="Times New Roman" w:cs="Times New Roman"/>
        </w:rPr>
        <w:t xml:space="preserve">Глава Тамтачетского </w:t>
      </w:r>
    </w:p>
    <w:p w:rsidR="0084743F" w:rsidRPr="00553881" w:rsidRDefault="0084743F" w:rsidP="0084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53881">
        <w:rPr>
          <w:rFonts w:ascii="Times New Roman" w:eastAsia="Times New Roman" w:hAnsi="Times New Roman" w:cs="Times New Roman"/>
        </w:rPr>
        <w:t xml:space="preserve">муниципального образования </w:t>
      </w:r>
      <w:r w:rsidRPr="00553881">
        <w:rPr>
          <w:rFonts w:ascii="Times New Roman" w:eastAsia="Times New Roman" w:hAnsi="Times New Roman" w:cs="Times New Roman"/>
        </w:rPr>
        <w:tab/>
      </w:r>
      <w:r w:rsidRPr="00553881">
        <w:rPr>
          <w:rFonts w:ascii="Times New Roman" w:eastAsia="Times New Roman" w:hAnsi="Times New Roman" w:cs="Times New Roman"/>
        </w:rPr>
        <w:tab/>
      </w:r>
      <w:r w:rsidRPr="00553881">
        <w:rPr>
          <w:rFonts w:ascii="Times New Roman" w:eastAsia="Times New Roman" w:hAnsi="Times New Roman" w:cs="Times New Roman"/>
        </w:rPr>
        <w:tab/>
      </w:r>
      <w:r w:rsidRPr="00553881">
        <w:rPr>
          <w:rFonts w:ascii="Times New Roman" w:eastAsia="Times New Roman" w:hAnsi="Times New Roman" w:cs="Times New Roman"/>
        </w:rPr>
        <w:tab/>
      </w:r>
      <w:r w:rsidRPr="00553881">
        <w:rPr>
          <w:rFonts w:ascii="Times New Roman" w:eastAsia="Times New Roman" w:hAnsi="Times New Roman" w:cs="Times New Roman"/>
        </w:rPr>
        <w:tab/>
      </w:r>
      <w:r w:rsidR="006F0206">
        <w:rPr>
          <w:rFonts w:ascii="Times New Roman" w:eastAsia="Times New Roman" w:hAnsi="Times New Roman" w:cs="Times New Roman"/>
        </w:rPr>
        <w:t>К</w:t>
      </w:r>
      <w:r w:rsidRPr="00553881">
        <w:rPr>
          <w:rFonts w:ascii="Times New Roman" w:eastAsia="Times New Roman" w:hAnsi="Times New Roman" w:cs="Times New Roman"/>
        </w:rPr>
        <w:t>.В.</w:t>
      </w:r>
      <w:r w:rsidR="006F0206">
        <w:rPr>
          <w:rFonts w:ascii="Times New Roman" w:eastAsia="Times New Roman" w:hAnsi="Times New Roman" w:cs="Times New Roman"/>
        </w:rPr>
        <w:t>Суренков</w:t>
      </w:r>
    </w:p>
    <w:p w:rsidR="00D42291" w:rsidRPr="00D42291" w:rsidRDefault="00D42291" w:rsidP="00553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0206" w:rsidRDefault="006F0206" w:rsidP="00D42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84743F" w:rsidRDefault="0084743F" w:rsidP="0084743F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D42291" w:rsidRPr="00D4229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D42291" w:rsidRPr="00D42291" w:rsidRDefault="0084743F" w:rsidP="0084743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D42291" w:rsidRPr="00D42291">
        <w:rPr>
          <w:rFonts w:ascii="Times New Roman" w:eastAsia="Times New Roman" w:hAnsi="Times New Roman" w:cs="Times New Roman"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тачетского муниципального образования</w:t>
      </w:r>
    </w:p>
    <w:p w:rsidR="00D42291" w:rsidRPr="00D42291" w:rsidRDefault="0084743F" w:rsidP="00D42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_</w:t>
      </w:r>
      <w:r w:rsidR="006F020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» _</w:t>
      </w:r>
      <w:r w:rsidR="006F020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ояб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 2012</w:t>
      </w:r>
      <w:r w:rsidR="006F02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. № </w:t>
      </w:r>
      <w:r w:rsidR="00D42291" w:rsidRPr="00D4229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6F020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5</w:t>
      </w:r>
      <w:r w:rsidR="00D42291" w:rsidRPr="00D4229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0206" w:rsidRDefault="006F0206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я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Предоставление информации об объектах недвижимого имущества, находящихся в муниципальной собственности </w:t>
      </w:r>
      <w:r w:rsidR="0084743F">
        <w:rPr>
          <w:rFonts w:ascii="Times New Roman" w:eastAsia="Times New Roman" w:hAnsi="Times New Roman" w:cs="Times New Roman"/>
          <w:b/>
          <w:bCs/>
          <w:sz w:val="24"/>
          <w:szCs w:val="24"/>
        </w:rPr>
        <w:t>Та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предназначенных для сдачи в аренду»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place">
        <w:r w:rsidRPr="00D42291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I</w:t>
        </w:r>
        <w:r w:rsidRPr="00D42291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</w:smartTag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е положени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"Предоставление информации об объектах недвижимого имущества, находящихся в муниципальной собственности </w:t>
      </w:r>
      <w:r w:rsidR="00736689">
        <w:rPr>
          <w:rFonts w:ascii="Times New Roman" w:eastAsia="Times New Roman" w:hAnsi="Times New Roman" w:cs="Times New Roman"/>
          <w:sz w:val="24"/>
          <w:szCs w:val="24"/>
        </w:rPr>
        <w:t>Та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сдачи в аренду" (далее по тексту -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 по информированию об объектах недвижимого имущества, находящегося в муниципальной собственности </w:t>
      </w:r>
      <w:r w:rsidR="00736689">
        <w:rPr>
          <w:rFonts w:ascii="Times New Roman" w:eastAsia="Times New Roman" w:hAnsi="Times New Roman" w:cs="Times New Roman"/>
          <w:sz w:val="24"/>
          <w:szCs w:val="24"/>
        </w:rPr>
        <w:t xml:space="preserve">Тамтачетского 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и предназначенных для сдачи в аренду (далее – объекты),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2. Регламент направлен на обеспечение открытости порядка предоставления муниципальной услуги, повышения качества ее предоставления, соблюдения принципов справедливости, публичности, открытости и прозрачности процедур предоставления информации об объектах недвижимого имущества, находящихся в муниципальной собственности </w:t>
      </w:r>
      <w:r w:rsidR="00736689">
        <w:rPr>
          <w:rFonts w:ascii="Times New Roman" w:eastAsia="Times New Roman" w:hAnsi="Times New Roman" w:cs="Times New Roman"/>
          <w:sz w:val="24"/>
          <w:szCs w:val="24"/>
        </w:rPr>
        <w:t>Та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, предназначенных для сдачи в аренду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3. Объект недвижимого имущества, находящийся в муниципальной собственности </w:t>
      </w:r>
      <w:r w:rsidR="00736689">
        <w:rPr>
          <w:rFonts w:ascii="Times New Roman" w:eastAsia="Times New Roman" w:hAnsi="Times New Roman" w:cs="Times New Roman"/>
          <w:sz w:val="24"/>
          <w:szCs w:val="24"/>
        </w:rPr>
        <w:t xml:space="preserve">Тамтачетского 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- помещения (встроенные и пристроенные), отдельно стоящие здания (строения, сооружения), земельные участки, находящиеся в муниципальной собственности </w:t>
      </w:r>
      <w:r w:rsidR="002F1D8C">
        <w:rPr>
          <w:rFonts w:ascii="Times New Roman" w:eastAsia="Times New Roman" w:hAnsi="Times New Roman" w:cs="Times New Roman"/>
          <w:sz w:val="24"/>
          <w:szCs w:val="24"/>
        </w:rPr>
        <w:t xml:space="preserve">Тамтачетского 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4. 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0" w:history="1">
        <w:r w:rsidRPr="00D42291">
          <w:rPr>
            <w:rFonts w:ascii="Times New Roman" w:eastAsia="Times New Roman" w:hAnsi="Times New Roman" w:cs="Times New Roman"/>
            <w:sz w:val="24"/>
            <w:szCs w:val="24"/>
          </w:rPr>
          <w:t>Конституция</w:t>
        </w:r>
      </w:hyperlink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D42291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от 06.10.2003 года № 131-ФЗ "Об общих принципах организации местного самоуправления в Российской Федерации";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D42291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от 27.07.2010 г. № 210-ФЗ "Об организации предоставления государственных и муниципальных услуг",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D42291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от 02.05.2006 г. № 59-ФЗ "О порядке рассмотрения обращений граждан Российской Федерации"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D42291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от 27.07.2006 г № 152-ФЗ "О персональных данных"</w:t>
      </w:r>
    </w:p>
    <w:p w:rsidR="002F1D8C" w:rsidRPr="00167D8B" w:rsidRDefault="002F1D8C" w:rsidP="002F1D8C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образования;</w:t>
      </w:r>
    </w:p>
    <w:p w:rsid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2F1D8C">
        <w:rPr>
          <w:rFonts w:ascii="Times New Roman" w:eastAsia="Times New Roman" w:hAnsi="Times New Roman" w:cs="Times New Roman"/>
          <w:sz w:val="24"/>
          <w:szCs w:val="20"/>
        </w:rPr>
        <w:t>п</w:t>
      </w:r>
      <w:r w:rsidR="002F1D8C" w:rsidRPr="00167D8B">
        <w:rPr>
          <w:rFonts w:ascii="Times New Roman" w:eastAsia="Times New Roman" w:hAnsi="Times New Roman" w:cs="Times New Roman"/>
          <w:sz w:val="24"/>
          <w:szCs w:val="20"/>
        </w:rPr>
        <w:t xml:space="preserve">остановлением администрации </w:t>
      </w:r>
      <w:r w:rsidR="002F1D8C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="002F1D8C" w:rsidRPr="00167D8B">
        <w:rPr>
          <w:rFonts w:ascii="Times New Roman" w:eastAsia="Times New Roman" w:hAnsi="Times New Roman" w:cs="Times New Roman"/>
          <w:sz w:val="24"/>
          <w:szCs w:val="20"/>
        </w:rPr>
        <w:t xml:space="preserve">ского муниципального образования от </w:t>
      </w:r>
      <w:r w:rsidR="002F1D8C">
        <w:rPr>
          <w:rFonts w:ascii="Times New Roman" w:eastAsia="Times New Roman" w:hAnsi="Times New Roman" w:cs="Times New Roman"/>
          <w:sz w:val="24"/>
          <w:szCs w:val="20"/>
        </w:rPr>
        <w:t>30</w:t>
      </w:r>
      <w:r w:rsidR="002F1D8C" w:rsidRPr="00167D8B">
        <w:rPr>
          <w:rFonts w:ascii="Times New Roman" w:eastAsia="Times New Roman" w:hAnsi="Times New Roman" w:cs="Times New Roman"/>
          <w:sz w:val="24"/>
          <w:szCs w:val="20"/>
        </w:rPr>
        <w:t>.</w:t>
      </w:r>
      <w:r w:rsidR="002F1D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2F1D8C" w:rsidRPr="00167D8B">
        <w:rPr>
          <w:rFonts w:ascii="Times New Roman" w:eastAsia="Times New Roman" w:hAnsi="Times New Roman" w:cs="Times New Roman"/>
          <w:sz w:val="24"/>
          <w:szCs w:val="20"/>
        </w:rPr>
        <w:t>2.201</w:t>
      </w:r>
      <w:r w:rsidR="002F1D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2F1D8C" w:rsidRPr="00167D8B">
        <w:rPr>
          <w:rFonts w:ascii="Times New Roman" w:eastAsia="Times New Roman" w:hAnsi="Times New Roman" w:cs="Times New Roman"/>
          <w:sz w:val="24"/>
          <w:szCs w:val="20"/>
        </w:rPr>
        <w:t xml:space="preserve"> г. № </w:t>
      </w:r>
      <w:r w:rsidR="002F1D8C">
        <w:rPr>
          <w:rFonts w:ascii="Times New Roman" w:eastAsia="Times New Roman" w:hAnsi="Times New Roman" w:cs="Times New Roman"/>
          <w:sz w:val="24"/>
          <w:szCs w:val="20"/>
        </w:rPr>
        <w:t>40</w:t>
      </w:r>
      <w:r w:rsidR="002F1D8C" w:rsidRPr="00167D8B">
        <w:rPr>
          <w:rFonts w:ascii="Times New Roman" w:eastAsia="Times New Roman" w:hAnsi="Times New Roman" w:cs="Times New Roman"/>
          <w:sz w:val="24"/>
          <w:szCs w:val="20"/>
        </w:rPr>
        <w:t xml:space="preserve"> «О порядке разработки и утверждения административных регламентов предоставления муниципальных услуг </w:t>
      </w:r>
      <w:r w:rsidR="002F1D8C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="002F1D8C" w:rsidRPr="00167D8B">
        <w:rPr>
          <w:rFonts w:ascii="Times New Roman" w:eastAsia="Times New Roman" w:hAnsi="Times New Roman" w:cs="Times New Roman"/>
          <w:sz w:val="24"/>
          <w:szCs w:val="20"/>
        </w:rPr>
        <w:t>ского  муниципального образования»;</w:t>
      </w:r>
    </w:p>
    <w:p w:rsidR="002F1D8C" w:rsidRPr="00167D8B" w:rsidRDefault="002F1D8C" w:rsidP="002F1D8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- иными нормативными правовыми актами Российской Федерации, Иркутской области, муниципальными правовыми актами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.</w:t>
      </w:r>
    </w:p>
    <w:p w:rsidR="00D42291" w:rsidRPr="00D42291" w:rsidRDefault="00D42291" w:rsidP="002F1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Описание категорий заявителей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5. Заявителями на предоставление муниципальной услуги являются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физические лица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юридические лица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индивидуальные предпринимател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законный представитель указанных лиц или их представитель по доверенност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орядок информирования о правилах предоставления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073E2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6. Информация о порядке предоставления муниципальной услуги предоставляется непосредственно в </w:t>
      </w:r>
      <w:r w:rsidR="0029524A">
        <w:rPr>
          <w:rFonts w:ascii="Times New Roman" w:eastAsia="Times New Roman" w:hAnsi="Times New Roman" w:cs="Times New Roman"/>
          <w:sz w:val="24"/>
          <w:szCs w:val="24"/>
        </w:rPr>
        <w:t>Администрации Тамтачетского муниципального образования</w:t>
      </w:r>
      <w:r w:rsidR="00536581" w:rsidRPr="005365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0E22">
        <w:rPr>
          <w:rFonts w:ascii="Times New Roman" w:eastAsia="Times New Roman" w:hAnsi="Times New Roman" w:cs="Times New Roman"/>
          <w:sz w:val="24"/>
          <w:szCs w:val="24"/>
        </w:rPr>
        <w:t>далее - А</w:t>
      </w:r>
      <w:r w:rsidR="00536581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536581" w:rsidRPr="0053658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, а также путем размещения информации о почтовых адресах, справочных телефонах, факсах, адресах сайтов в сети Интернет, адресах электронной почты, режиме работы </w:t>
      </w:r>
      <w:r w:rsidR="0029524A">
        <w:rPr>
          <w:rFonts w:ascii="Times New Roman" w:eastAsia="Times New Roman" w:hAnsi="Times New Roman" w:cs="Times New Roman"/>
          <w:sz w:val="24"/>
          <w:szCs w:val="24"/>
        </w:rPr>
        <w:t>администрации Та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, а также графиков личного приема граждан на официальном сайте администрации Та</w:t>
      </w:r>
      <w:r w:rsidR="0029524A">
        <w:rPr>
          <w:rFonts w:ascii="Times New Roman" w:eastAsia="Times New Roman" w:hAnsi="Times New Roman" w:cs="Times New Roman"/>
          <w:sz w:val="24"/>
          <w:szCs w:val="24"/>
        </w:rPr>
        <w:t>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Pr="00073E21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29524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E21">
        <w:rPr>
          <w:rFonts w:ascii="Times New Roman" w:eastAsia="Times New Roman" w:hAnsi="Times New Roman" w:cs="Times New Roman"/>
          <w:sz w:val="24"/>
          <w:szCs w:val="24"/>
          <w:lang w:val="en-US"/>
        </w:rPr>
        <w:t>tamtachet</w:t>
      </w:r>
      <w:r w:rsidR="00073E21" w:rsidRPr="00073E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E21">
        <w:rPr>
          <w:rFonts w:ascii="Times New Roman" w:eastAsia="Times New Roman" w:hAnsi="Times New Roman" w:cs="Times New Roman"/>
          <w:sz w:val="24"/>
          <w:szCs w:val="24"/>
          <w:lang w:val="en-US"/>
        </w:rPr>
        <w:t>rf</w:t>
      </w:r>
    </w:p>
    <w:p w:rsidR="00D42291" w:rsidRPr="0029524A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7. Почтовый адрес </w:t>
      </w:r>
      <w:r w:rsidR="0029524A">
        <w:rPr>
          <w:rFonts w:ascii="Times New Roman" w:eastAsia="Times New Roman" w:hAnsi="Times New Roman" w:cs="Times New Roman"/>
          <w:sz w:val="24"/>
          <w:szCs w:val="24"/>
        </w:rPr>
        <w:t>администрации Та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: 6650</w:t>
      </w:r>
      <w:r w:rsidR="0029524A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881">
        <w:rPr>
          <w:rFonts w:ascii="Times New Roman" w:eastAsia="Times New Roman" w:hAnsi="Times New Roman" w:cs="Times New Roman"/>
          <w:sz w:val="24"/>
          <w:szCs w:val="24"/>
        </w:rPr>
        <w:t xml:space="preserve"> Россия,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Иркутская область, Тайшет</w:t>
      </w:r>
      <w:r w:rsidR="0029524A">
        <w:rPr>
          <w:rFonts w:ascii="Times New Roman" w:eastAsia="Times New Roman" w:hAnsi="Times New Roman" w:cs="Times New Roman"/>
          <w:sz w:val="24"/>
          <w:szCs w:val="24"/>
        </w:rPr>
        <w:t>ский район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524A">
        <w:rPr>
          <w:rFonts w:ascii="Times New Roman" w:eastAsia="Times New Roman" w:hAnsi="Times New Roman" w:cs="Times New Roman"/>
          <w:sz w:val="24"/>
          <w:szCs w:val="24"/>
        </w:rPr>
        <w:t xml:space="preserve"> п. Тамтачет, 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29524A">
        <w:rPr>
          <w:rFonts w:ascii="Times New Roman" w:eastAsia="Times New Roman" w:hAnsi="Times New Roman" w:cs="Times New Roman"/>
          <w:sz w:val="24"/>
          <w:szCs w:val="24"/>
        </w:rPr>
        <w:t>Б.Гайнулина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29524A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; телефон </w:t>
      </w:r>
      <w:r w:rsidR="007F62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8-(39563)-</w:t>
      </w:r>
      <w:r w:rsidR="0029524A">
        <w:rPr>
          <w:rFonts w:ascii="Times New Roman" w:eastAsia="Times New Roman" w:hAnsi="Times New Roman" w:cs="Times New Roman"/>
          <w:sz w:val="24"/>
          <w:szCs w:val="24"/>
        </w:rPr>
        <w:t>9-01-08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. Электронный адрес: </w:t>
      </w:r>
      <w:r w:rsidR="0029524A">
        <w:rPr>
          <w:rFonts w:ascii="Times New Roman" w:eastAsia="Times New Roman" w:hAnsi="Times New Roman" w:cs="Times New Roman"/>
          <w:sz w:val="24"/>
          <w:szCs w:val="24"/>
          <w:lang w:val="en-US"/>
        </w:rPr>
        <w:t>tamtachet</w:t>
      </w:r>
      <w:r w:rsidR="0029524A" w:rsidRPr="002952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524A">
        <w:rPr>
          <w:rFonts w:ascii="Times New Roman" w:eastAsia="Times New Roman" w:hAnsi="Times New Roman" w:cs="Times New Roman"/>
          <w:sz w:val="24"/>
          <w:szCs w:val="24"/>
          <w:lang w:val="en-US"/>
        </w:rPr>
        <w:t>mo</w:t>
      </w:r>
      <w:r w:rsidR="0029524A" w:rsidRPr="0029524A">
        <w:rPr>
          <w:rFonts w:ascii="Times New Roman" w:eastAsia="Times New Roman" w:hAnsi="Times New Roman" w:cs="Times New Roman"/>
          <w:sz w:val="24"/>
          <w:szCs w:val="24"/>
        </w:rPr>
        <w:t>@</w:t>
      </w:r>
      <w:r w:rsidR="0029524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29524A" w:rsidRPr="002952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524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536581" w:rsidRPr="00167D8B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: понедельник – </w:t>
      </w:r>
      <w:r w:rsidR="00536581">
        <w:rPr>
          <w:rFonts w:ascii="Times New Roman" w:eastAsia="Times New Roman" w:hAnsi="Times New Roman" w:cs="Times New Roman"/>
          <w:sz w:val="24"/>
          <w:szCs w:val="24"/>
        </w:rPr>
        <w:t xml:space="preserve">четверг </w:t>
      </w:r>
      <w:r w:rsidR="00536581" w:rsidRPr="00167D8B">
        <w:rPr>
          <w:rFonts w:ascii="Times New Roman" w:eastAsia="Times New Roman" w:hAnsi="Times New Roman" w:cs="Times New Roman"/>
          <w:sz w:val="24"/>
          <w:szCs w:val="24"/>
        </w:rPr>
        <w:t>с 8.00 до 17.00</w:t>
      </w:r>
      <w:r w:rsidR="00536581">
        <w:rPr>
          <w:rFonts w:ascii="Times New Roman" w:eastAsia="Times New Roman" w:hAnsi="Times New Roman" w:cs="Times New Roman"/>
          <w:sz w:val="24"/>
          <w:szCs w:val="24"/>
        </w:rPr>
        <w:t xml:space="preserve"> (перерыв с 12.00 до 13.00),</w:t>
      </w:r>
      <w:r w:rsidR="00536581" w:rsidRPr="00167D8B">
        <w:rPr>
          <w:rFonts w:ascii="Times New Roman" w:eastAsia="Times New Roman" w:hAnsi="Times New Roman" w:cs="Times New Roman"/>
          <w:sz w:val="24"/>
          <w:szCs w:val="24"/>
        </w:rPr>
        <w:t xml:space="preserve"> пятница</w:t>
      </w:r>
      <w:r w:rsidR="00536581">
        <w:rPr>
          <w:rFonts w:ascii="Times New Roman" w:eastAsia="Times New Roman" w:hAnsi="Times New Roman" w:cs="Times New Roman"/>
          <w:sz w:val="24"/>
          <w:szCs w:val="24"/>
        </w:rPr>
        <w:t xml:space="preserve"> с 8.00 до 12.00</w:t>
      </w:r>
      <w:r w:rsidR="00536581" w:rsidRPr="00167D8B">
        <w:rPr>
          <w:rFonts w:ascii="Times New Roman" w:eastAsia="Times New Roman" w:hAnsi="Times New Roman" w:cs="Times New Roman"/>
          <w:sz w:val="24"/>
          <w:szCs w:val="24"/>
        </w:rPr>
        <w:t xml:space="preserve"> (кроме выходных и праздничных дней); в предпраздничный день – с 8.00 до 16.00; суббота, воскресенье – выходной.</w:t>
      </w:r>
      <w:r w:rsidR="00536581" w:rsidRPr="00536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9. Информирование о получении консультаций по процедуре предоставления муниципальной услуги осуществляется в устной или письменной форме специалистами </w:t>
      </w:r>
      <w:r w:rsidR="00536581">
        <w:rPr>
          <w:rFonts w:ascii="Times New Roman" w:eastAsia="Times New Roman" w:hAnsi="Times New Roman" w:cs="Times New Roman"/>
          <w:sz w:val="24"/>
          <w:szCs w:val="24"/>
        </w:rPr>
        <w:t>администрации Та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="003B6321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Специалисты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источников информации. Устное информирование каждого гражданина специалист осуществляет не более 10 минут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10. Наименование муниципальной услуги - "Предоставление информации об объектах недвижимого имущества, находящихся в муниципальной собственности </w:t>
      </w:r>
      <w:r w:rsidR="003B6321">
        <w:rPr>
          <w:rFonts w:ascii="Times New Roman" w:eastAsia="Times New Roman" w:hAnsi="Times New Roman" w:cs="Times New Roman"/>
          <w:sz w:val="24"/>
          <w:szCs w:val="24"/>
        </w:rPr>
        <w:t>Та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, предназначенных для сдачи в аренду"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3B632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Результатами предоставления муниципальной услуги являются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предоставление информации об объектах, предназначенных для сдачи в аренду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мотивированный отказ в предоставлении муниципальной услуг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7912AF" w:rsidRPr="00D42291" w:rsidRDefault="007912AF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3B632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Общий срок предоставления муниципальной услуги составляет 10 дней со дня регистрации в установленном в настоящем Административном регламенте порядке заявления заявителя о предоставлении информации об объектах, предназначенных для сдачи в аренду до выдачи результата муниципальной услуг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12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. Мотивированный отказ (при наличии оснований, указанных в </w:t>
      </w:r>
      <w:hyperlink r:id="rId15" w:history="1">
        <w:r w:rsidRPr="00D42291">
          <w:rPr>
            <w:rFonts w:ascii="Times New Roman" w:eastAsia="Times New Roman" w:hAnsi="Times New Roman" w:cs="Times New Roman"/>
            <w:sz w:val="24"/>
            <w:szCs w:val="24"/>
          </w:rPr>
          <w:t>пункте</w:t>
        </w:r>
      </w:hyperlink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E2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) в предоставлении муниципальной услуги заявителю выдается в течение 3 рабочих дней со дня подачи заявления. 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заявителем предоставляется:</w:t>
      </w: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Письменное заявление на имя </w:t>
      </w:r>
      <w:r w:rsidR="007912AF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Тамтачетского муниципального образования 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о предоставлении информации об объекте (приложение № 1) с указанием следующих сведений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1) для заявителя - физического лица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фамилия, имя, отчество заявителя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реквизиты документа, удостоверяющего личность физического лица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адрес проживания заявителя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подпись заявителя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2) для заявителя - юридического лица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полное наименование заявителя, фамилия, имя, отчество (его уполномоченного по доверенности представителя)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реквизиты документа, подтверждающего полномочия представителя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реквизиты документа, удостоверяющего личность уполномоченного по доверенности представителя заявителя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юридический адрес и фактическое местонахождение исполнительного органа заявителя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подпись уполномоченного по доверенности представителя заявителя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3) обязательные сведения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способ получения результатов услуги (почтовое отправление, отправление по электронной почте, посредством факсимильной связи, личное получение)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В приеме заявления может быть отказано в следующих случаях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 в заявлении не указаны или указаны неразборчиво сведения, позволяющие идентифицировать заявителя, направившего заявление, и почтовый адрес, по которому должен быть направлен ответ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 заявление подано через представителя, чьи полномочия не удостоверены в установленном законом порядке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в случае, если обратившийся гражданин находится в состоянии алкогольного или наркотического опьянения.</w:t>
      </w: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в приеме заявления, поданных через организации федеральной почтовой связ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не позднее 3 рабочих дней со дня регистрации заявления направляет заявителю уведомление об отказе с указанием причин отказа.</w:t>
      </w:r>
    </w:p>
    <w:p w:rsid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0E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. Отказ в приеме заявления не препятствует повторному обращению заявителя в порядке, установленном настоящим Административным регламентом.</w:t>
      </w:r>
    </w:p>
    <w:p w:rsidR="00DB0547" w:rsidRPr="00D42291" w:rsidRDefault="00DB0547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ечень оснований для отказа в предоставлении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и приостановления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Оснований для отказа в предоставлении муниципальной услуги нет. 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муниципальной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0E2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составляет 20 минут.</w:t>
      </w: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Максимальный срок ожидания в очереди при получении результата предоставления муниципальной услуги составляет 20 минут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регистрации обращения заявителя о предоставлении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Заявление заявителя о предоставлении муниципальной услуги регистрируется в день его поступления в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В случае поступления заявления в день, предшествующий праздничным или выходным дням, их регистрация может производиться в рабочий день, следующий за праздничными или выходными дням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Прием заявителей специалис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осуществляется в специально выделенном для этих целей кабинете.</w:t>
      </w: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Помещение для проведения личного приема граждан и места ожидания оборудуется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противопожарной системой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аптечкой для оказания доврачебной помощи.</w:t>
      </w: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Комната приема заявителей, места ожидания должны быть оборудованы стульями или кресельными секциями, а также столами (стойками) с канцелярскими принадлежностями. Количество мест ожидания определяется исходя их фактической нагрузки и возможностей для их размещения в здании, но не может составлять менее трех мест. </w:t>
      </w: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Место информирования, предназначенное для ознакомления заявителей с информационными материалами, оборудуется информационным стендом, с образцами заполнения заявления, необходимого для предоставления муниципальной услуги.</w:t>
      </w: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На информационных стендах в помещениях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образцы заявлений о предоставлении муниципальной услуг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текст Административного регламента.</w:t>
      </w: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Прием заявителей ведется в порядке живой очереди.</w:t>
      </w: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Каждое рабочее место специалистов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базам данных, печатающим устройствам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казатели доступности и качества муниципальных услуг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090E22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наличие различных способов получения информации о порядке предоставления муниципальной услуг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доступность информации о порядке и правилах предоставления муниципальной услуг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территориальная, транспортная доступность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наличие информационных стендов с образцами заполнения заявления и перечнем документов, необходимых для предоставления муниципальной услуг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возможность получения информации по вопросам предоставления муниципальной услуги при устном обращении заявителей, а также с использованием почтовой и телефонной связ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Cs/>
          <w:sz w:val="24"/>
          <w:szCs w:val="24"/>
        </w:rPr>
        <w:t>- короткое время ожидания муниципальной услуги.</w:t>
      </w:r>
    </w:p>
    <w:p w:rsidR="00D42291" w:rsidRPr="00D42291" w:rsidRDefault="001B3C3F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Показателями качества муниципальной услуги являются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профессиональная подготовка специалистов, предоставляющих муниципальную услугу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соблюдение сроков предоставления муниципальной услуг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наличие в публичном доступе сведений о муниципальной услуге (наименовании, содержании муниципальной услуги)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- количество поступивших обоснованных жалоб на решения, действия (бездействие) сотрудника, ответственного за предоставление муниципальной услуги либо их отсутствие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роцедур, требования к порядку их выполнени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Основания для начала административной процедуры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1B3C3F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Основанием для начала административной процедуры по предоставлению муниципальной услуги является обращение заявителя (его законного представителя) в форме заявления. </w:t>
      </w:r>
    </w:p>
    <w:p w:rsidR="00D42291" w:rsidRPr="00D42291" w:rsidRDefault="001B3C3F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Обращение адресуется на им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Тамтачетского муниципального образования 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и оформляется на бланке заявления, установленного образца (приложение № 1)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Обращение заявителя оформляется как в рукописном, так и в машинописном виде на русском языке, при этом не допускается использование сокращений слов и аббревиатур.</w:t>
      </w:r>
    </w:p>
    <w:p w:rsidR="00D42291" w:rsidRPr="00D42291" w:rsidRDefault="001B3C3F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Обращение заявителя  регистрируется в порядке, установленном пунктами 43-45 Административного регламента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Сведения о должностном лице, ответственном за выполнение административной процедуры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3B6A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ыми за выполнение административной процедуры являются специалисты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мтачетского муниципального образования 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(далее – ответственное должностное лицо)</w:t>
      </w:r>
      <w:r w:rsidR="005538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Содержание и максимальный срок выполнения административной процедуры, результат административной процедуры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D42291" w:rsidRPr="00D42291" w:rsidRDefault="003B6A8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lastRenderedPageBreak/>
        <w:t>1)  прием и регистрация заявления о предоставлении информаци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2) направление на рассмотрение заявления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3) подготовка результата предоставления муниципальной услуг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4) направление (выдача) результата муниципальной услуг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рием и регистрация заявления о предоставлении информации об объекте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3B6A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Данное действие осуществляется ответственным специалистом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за прием и регистрацию заявлений.</w:t>
      </w:r>
    </w:p>
    <w:p w:rsidR="00D42291" w:rsidRPr="00D42291" w:rsidRDefault="003B6A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Срок совершения действия составляет 10 минут с момента представления заявителем заявления.</w:t>
      </w:r>
    </w:p>
    <w:p w:rsidR="00D42291" w:rsidRPr="00D42291" w:rsidRDefault="003B6A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По просьбе заявителя на копии заявления специалистом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проставляется отметка о приеме заявления.</w:t>
      </w:r>
    </w:p>
    <w:p w:rsidR="00D42291" w:rsidRPr="00D42291" w:rsidRDefault="003B6A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Регистрация заявления производится в соответствии с правилами Инструкции по делопроизводству в администрации Та</w:t>
      </w:r>
      <w:r>
        <w:rPr>
          <w:rFonts w:ascii="Times New Roman" w:eastAsia="Times New Roman" w:hAnsi="Times New Roman" w:cs="Times New Roman"/>
          <w:sz w:val="24"/>
          <w:szCs w:val="24"/>
        </w:rPr>
        <w:t>мтачетского муниципального образования в Журнале входящей корре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спонденции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291" w:rsidRPr="00D42291" w:rsidRDefault="003B6A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Результатом выполнения административной процедуры является регистрация заявления и подготовка заявления на рассмотрение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Направление на рассмотрение заявлени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D42291" w:rsidRPr="00D42291" w:rsidRDefault="003B6A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После регистрации заявление предается </w:t>
      </w:r>
      <w:r>
        <w:rPr>
          <w:rFonts w:ascii="Times New Roman" w:eastAsia="Times New Roman" w:hAnsi="Times New Roman" w:cs="Times New Roman"/>
          <w:sz w:val="24"/>
          <w:szCs w:val="24"/>
        </w:rPr>
        <w:t>главе Та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 (лицу, исполняющему обязанности </w:t>
      </w:r>
      <w:r>
        <w:rPr>
          <w:rFonts w:ascii="Times New Roman" w:eastAsia="Times New Roman" w:hAnsi="Times New Roman" w:cs="Times New Roman"/>
          <w:sz w:val="24"/>
          <w:szCs w:val="24"/>
        </w:rPr>
        <w:t>главы Та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2291" w:rsidRPr="00807BFE">
        <w:rPr>
          <w:rFonts w:ascii="Times New Roman" w:eastAsia="Times New Roman" w:hAnsi="Times New Roman" w:cs="Times New Roman"/>
          <w:sz w:val="24"/>
          <w:szCs w:val="24"/>
        </w:rPr>
        <w:t xml:space="preserve">заместителю </w:t>
      </w:r>
      <w:r w:rsidRPr="00807BFE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мтачетского муниципального образования 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начальника Департамента).</w:t>
      </w:r>
    </w:p>
    <w:p w:rsidR="00D42291" w:rsidRPr="00D42291" w:rsidRDefault="005A552F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лава Та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(лицо, исполняющее обязанности </w:t>
      </w:r>
      <w:r>
        <w:rPr>
          <w:rFonts w:ascii="Times New Roman" w:eastAsia="Times New Roman" w:hAnsi="Times New Roman" w:cs="Times New Roman"/>
          <w:sz w:val="24"/>
          <w:szCs w:val="24"/>
        </w:rPr>
        <w:t>главы Та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2291" w:rsidRPr="00807BFE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Pr="00807BFE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807BFE" w:rsidRPr="00807BF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807BFE">
        <w:rPr>
          <w:rFonts w:ascii="Times New Roman" w:eastAsia="Times New Roman" w:hAnsi="Times New Roman" w:cs="Times New Roman"/>
          <w:sz w:val="24"/>
          <w:szCs w:val="24"/>
        </w:rPr>
        <w:t>Та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) в течение одного рабочего дня после рассмотрения заявление поручает исполнение заявления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результата предоставления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CB3F9C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Специалистом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рабочих дней со дня получения заявления формируется список объектов муниципальной собственности, предназначенных для сдачи в аренду по форме (приложение №2) и оформляется сопроводительное письмо в соответствии с инструкцией по делопроизводству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Выдача заявителю результата исполнения муниципальной услуг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CB3F9C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 Основанием для начала процедуры является поступление к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подписанного </w:t>
      </w:r>
      <w:r>
        <w:rPr>
          <w:rFonts w:ascii="Times New Roman" w:eastAsia="Times New Roman" w:hAnsi="Times New Roman" w:cs="Times New Roman"/>
          <w:sz w:val="24"/>
          <w:szCs w:val="24"/>
        </w:rPr>
        <w:t>главой Та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(лицом, исполняющим обязанности </w:t>
      </w:r>
      <w:r>
        <w:rPr>
          <w:rFonts w:ascii="Times New Roman" w:eastAsia="Times New Roman" w:hAnsi="Times New Roman" w:cs="Times New Roman"/>
          <w:sz w:val="24"/>
          <w:szCs w:val="24"/>
        </w:rPr>
        <w:t>главы Та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, заместителем </w:t>
      </w:r>
      <w:r>
        <w:rPr>
          <w:rFonts w:ascii="Times New Roman" w:eastAsia="Times New Roman" w:hAnsi="Times New Roman" w:cs="Times New Roman"/>
          <w:sz w:val="24"/>
          <w:szCs w:val="24"/>
        </w:rPr>
        <w:t>главы администрации Та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) списка объектов муниципальной собственности, предназначенных для сдачи в аренду и сопроводительного письма. </w:t>
      </w:r>
    </w:p>
    <w:p w:rsidR="00D42291" w:rsidRPr="00D42291" w:rsidRDefault="00CB3F9C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После регистрации сопроводительного письма в Журнале исходящей корреспонденции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направляет  заявителю список объектов муниципальной собственности, предназначенных для сдачи в аренду  с сопроводительным письмом по форме предоставления ответа, указанной в  заявлении.  </w:t>
      </w:r>
    </w:p>
    <w:p w:rsidR="00D42291" w:rsidRPr="00D42291" w:rsidRDefault="00CB3F9C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6" w:history="1">
        <w:r w:rsidR="00D42291" w:rsidRPr="00D42291">
          <w:rPr>
            <w:rFonts w:ascii="Times New Roman" w:eastAsia="Times New Roman" w:hAnsi="Times New Roman" w:cs="Times New Roman"/>
            <w:sz w:val="24"/>
            <w:szCs w:val="24"/>
          </w:rPr>
          <w:t>Блок-схема</w:t>
        </w:r>
      </w:hyperlink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№ 3 к Административному регламенту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особ фиксирования результата выполнения административной процедуры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CB3F9C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Список объектов муниципальной собственности, предназначенных для сдачи в аренду, вместе  с сопроводительным письмом  регистрируются в Журнале исходящей корреспонденци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2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. Формы контроля за исполнение административного регламента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принятием ими решений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CB3F9C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Текущий контроль за соблюдением и исполнением ответственным должностным лицом положений настоящего Административного регламента и иных нормативных правовых актов, устанавливающий требования к предоставлению муниципальной услуги,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главой Та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291" w:rsidRPr="00D42291" w:rsidRDefault="00CB3F9C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х и внеплановых проверок полноты и качества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исполнения административного  регламента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CB3F9C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ответственного должностного лица. </w:t>
      </w:r>
    </w:p>
    <w:p w:rsidR="00D42291" w:rsidRPr="00D42291" w:rsidRDefault="00CB3F9C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3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Проверки могут быть плановыми и внеплановыми. Порядок и периодичность плановых проверок устанавливается </w:t>
      </w:r>
      <w:r>
        <w:rPr>
          <w:rFonts w:ascii="Times New Roman" w:eastAsia="Times New Roman" w:hAnsi="Times New Roman" w:cs="Times New Roman"/>
          <w:sz w:val="24"/>
          <w:szCs w:val="24"/>
        </w:rPr>
        <w:t>главой Та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и также могут проводиться по конкретному обращению заявителя.</w:t>
      </w:r>
    </w:p>
    <w:p w:rsidR="00D42291" w:rsidRPr="00D42291" w:rsidRDefault="00CB3F9C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Плановые проверки осуществляются не реже одного раза в квартал </w:t>
      </w:r>
      <w:r w:rsidR="00D42291" w:rsidRPr="000A4CE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работы </w:t>
      </w:r>
      <w:r w:rsidRPr="000A4CE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2291" w:rsidRPr="000A4C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ответственного должностного лица.</w:t>
      </w:r>
    </w:p>
    <w:p w:rsid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распоряжения </w:t>
      </w:r>
      <w:r w:rsidR="00CB3F9C" w:rsidRPr="00D4229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B3F9C">
        <w:rPr>
          <w:rFonts w:ascii="Times New Roman" w:eastAsia="Times New Roman" w:hAnsi="Times New Roman" w:cs="Times New Roman"/>
          <w:sz w:val="24"/>
          <w:szCs w:val="24"/>
        </w:rPr>
        <w:t xml:space="preserve"> Тамтачетского муниципального образования</w:t>
      </w:r>
      <w:r w:rsidR="003743B6">
        <w:rPr>
          <w:rFonts w:ascii="Times New Roman" w:eastAsia="Times New Roman" w:hAnsi="Times New Roman" w:cs="Times New Roman"/>
          <w:sz w:val="24"/>
          <w:szCs w:val="24"/>
        </w:rPr>
        <w:t>, подписываемого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F9C">
        <w:rPr>
          <w:rFonts w:ascii="Times New Roman" w:eastAsia="Times New Roman" w:hAnsi="Times New Roman" w:cs="Times New Roman"/>
          <w:sz w:val="24"/>
          <w:szCs w:val="24"/>
        </w:rPr>
        <w:t>главой Та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206" w:rsidRDefault="006F0206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3743B6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По результатам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.</w:t>
      </w:r>
    </w:p>
    <w:p w:rsidR="00D42291" w:rsidRPr="00D42291" w:rsidRDefault="003743B6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6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Персональная ответственность ответственных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D42291" w:rsidRPr="00D42291" w:rsidRDefault="003743B6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Должностные лица, ответственные за организацию исполнения административного регламента, несут персональную ответственность за организацию работы по исполнению муниципальной услуги в соответствии с настоящим Административным регламентом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орядок и формы контроля за предоставлением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 со стороны граждан,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7F6299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местного сам</w:t>
      </w:r>
      <w:r w:rsidR="000422EA">
        <w:rPr>
          <w:rFonts w:ascii="Times New Roman" w:eastAsia="Times New Roman" w:hAnsi="Times New Roman" w:cs="Times New Roman"/>
          <w:sz w:val="24"/>
          <w:szCs w:val="24"/>
        </w:rPr>
        <w:t>оуправле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В рамках  контроля соблюдения Административного регламента проводится анализ его применения, принимаются меры по своевременному выявлению и устранению причин нарушения прав, свобод и законных интересов граждан.</w:t>
      </w:r>
    </w:p>
    <w:p w:rsidR="00D42291" w:rsidRPr="00D42291" w:rsidRDefault="00D42291" w:rsidP="00D4229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Информация для заявителя о его праве на досудебное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(внесудебное) обжалование действий (бездействия) и решений,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ринятых (осуществляемых) в ходе предоставлени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0422EA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Заявители имеют право на обжалование действий или бездействия специалистов, должностных лиц 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в досудебном (внесудебном) порядке.</w:t>
      </w:r>
    </w:p>
    <w:p w:rsidR="00D42291" w:rsidRPr="00D42291" w:rsidRDefault="000422EA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Заявители имеют право обратиться с жалобой лично (устно) или направить письменное предложение, заявление или жалобу (далее - письменное обращение)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редмет досудебного (внесудебного) обжаловани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0422EA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Заявители могут обратиться с жалобой, в том числе в следующих случаях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обращения заявителя о предоставлении муниципальной услуг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астоящим Административным регламентом  для предоставления муниципальной услуги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4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5) отказ в приеме заявления на предоставление муниципальной услуги;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е предусмотренной настоящим Административным регламентом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7) отказ </w:t>
      </w:r>
      <w:r w:rsidR="000422E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, предоставляюще</w:t>
      </w:r>
      <w:r w:rsidR="000422E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рассмотрения жалобы и случаев, в которых ответ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на жалобу (претензию) не даетс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0422EA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2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Если в жалобе не указана фамилия заявителя, направившего жалобу, и адрес, по которому должен быть направлен ответ, ответ на жалобу не дается.</w:t>
      </w:r>
    </w:p>
    <w:p w:rsidR="00D42291" w:rsidRPr="00D42291" w:rsidRDefault="000422EA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3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Если текст жалобы не поддается прочтению, ответ на жалобу не дается, о чем сообщается заявителю, направившему жалобу, если его фамилия и адрес для направления корреспонденции поддаются прочтению.</w:t>
      </w:r>
    </w:p>
    <w:p w:rsidR="00D42291" w:rsidRPr="00D42291" w:rsidRDefault="000422EA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Жалоба, в которой обжалуется судебное решение, возвращается гражданину, направившему жалобу, с разъяснением порядка обжалования данного судебного решения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0422EA">
        <w:rPr>
          <w:rFonts w:ascii="Times New Roman" w:eastAsia="Times New Roman" w:hAnsi="Times New Roman" w:cs="Times New Roman"/>
          <w:sz w:val="24"/>
          <w:szCs w:val="24"/>
        </w:rPr>
        <w:t>5. Должностные лица ад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министрации Та</w:t>
      </w:r>
      <w:r w:rsidR="000422EA">
        <w:rPr>
          <w:rFonts w:ascii="Times New Roman" w:eastAsia="Times New Roman" w:hAnsi="Times New Roman" w:cs="Times New Roman"/>
          <w:sz w:val="24"/>
          <w:szCs w:val="24"/>
        </w:rPr>
        <w:t xml:space="preserve">мтачетского муниципального образования 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специалиста, должностного лица, а также членов его семьи,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0422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. Если в жалобе заявителя содержится обжалование решений и действий (бездействия) органа, предоставляющего муниципальную услугу, и его должностных лиц, по которым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администрацию Та</w:t>
      </w:r>
      <w:r w:rsidR="000422EA">
        <w:rPr>
          <w:rFonts w:ascii="Times New Roman" w:eastAsia="Times New Roman" w:hAnsi="Times New Roman" w:cs="Times New Roman"/>
          <w:sz w:val="24"/>
          <w:szCs w:val="24"/>
        </w:rPr>
        <w:t>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 о данном решении уведомляется заявитель, направивший обращение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Основания для начала процедуры досудебного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(внесудебного) обжаловани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0422EA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Основанием для начала процедуры досудебного (внесудебного) обжалования является регистрация поступления жалобы в администрацию Та</w:t>
      </w:r>
      <w:r>
        <w:rPr>
          <w:rFonts w:ascii="Times New Roman" w:eastAsia="Times New Roman" w:hAnsi="Times New Roman" w:cs="Times New Roman"/>
          <w:sz w:val="24"/>
          <w:szCs w:val="24"/>
        </w:rPr>
        <w:t>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, в форме электронного сообщения.</w:t>
      </w:r>
    </w:p>
    <w:p w:rsidR="00D42291" w:rsidRPr="00D42291" w:rsidRDefault="000422EA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во заявителя на получение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информации и документов, необходимых для обоснования</w:t>
      </w:r>
    </w:p>
    <w:p w:rsid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и рассмотрения жалобы</w:t>
      </w:r>
    </w:p>
    <w:p w:rsidR="000422EA" w:rsidRPr="00D42291" w:rsidRDefault="000422EA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0422EA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9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Должностные лица администрации Та</w:t>
      </w:r>
      <w:r>
        <w:rPr>
          <w:rFonts w:ascii="Times New Roman" w:eastAsia="Times New Roman" w:hAnsi="Times New Roman" w:cs="Times New Roman"/>
          <w:sz w:val="24"/>
          <w:szCs w:val="24"/>
        </w:rPr>
        <w:t>мтачетского муниципального образования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 и должностные лица,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которым может быть направлена жалоба заявител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в досудебном (внесудебном) порядке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0422EA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Заявители могут обжаловать действия или бездействие должностных лиц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- специалиста, ответственного за предоставление муниципальной услуги </w:t>
      </w:r>
      <w:r w:rsidR="000422E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2EA">
        <w:rPr>
          <w:rFonts w:ascii="Times New Roman" w:eastAsia="Times New Roman" w:hAnsi="Times New Roman" w:cs="Times New Roman"/>
          <w:sz w:val="24"/>
          <w:szCs w:val="24"/>
        </w:rPr>
        <w:t>главе Та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- заместителя </w:t>
      </w:r>
      <w:r w:rsidR="00275B57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Тамтачетского муниципального образования 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5B57">
        <w:rPr>
          <w:rFonts w:ascii="Times New Roman" w:eastAsia="Times New Roman" w:hAnsi="Times New Roman" w:cs="Times New Roman"/>
          <w:sz w:val="24"/>
          <w:szCs w:val="24"/>
        </w:rPr>
        <w:t>главе Тамтачетского муниципальног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5B57" w:rsidRDefault="00275B57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ассмотрения жалобы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275B57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Срок рассмотрения жалобы должностным лицом, наделённым полномочиями по рассмотрению жалоб заявителей не должен превышать пятнадцати дней с момента регистрации такой жалобы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42291" w:rsidRPr="00D42291" w:rsidRDefault="00275B57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 досудебного (внесудебного) обжалования,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b/>
          <w:sz w:val="24"/>
          <w:szCs w:val="24"/>
        </w:rPr>
        <w:t>порядок и срок передачи результата заявителю</w:t>
      </w:r>
    </w:p>
    <w:p w:rsidR="00D42291" w:rsidRPr="00D42291" w:rsidRDefault="00275B57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3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D42291" w:rsidRPr="00D42291" w:rsidRDefault="00275B57" w:rsidP="00D422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4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 xml:space="preserve">. Не позднее дня, следующего за днем прин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, указанного в пункте 73 </w:t>
      </w:r>
      <w:r w:rsidR="00D42291" w:rsidRPr="00D42291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229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42291" w:rsidRDefault="00D4229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3881" w:rsidRPr="00D42291" w:rsidRDefault="0055388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42291" w:rsidRPr="00960492" w:rsidRDefault="00D4229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73E21" w:rsidRPr="00960492" w:rsidRDefault="00073E2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73E21" w:rsidRPr="00960492" w:rsidRDefault="00073E2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73E21" w:rsidRDefault="00073E2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0206" w:rsidRDefault="006F0206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0206" w:rsidRDefault="006F0206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0206" w:rsidRDefault="006F0206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0206" w:rsidRDefault="006F0206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0206" w:rsidRDefault="006F0206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0206" w:rsidRDefault="006F0206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0206" w:rsidRDefault="006F0206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0206" w:rsidRPr="00960492" w:rsidRDefault="006F0206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73E21" w:rsidRPr="00960492" w:rsidRDefault="00073E2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73E21" w:rsidRPr="00960492" w:rsidRDefault="00073E2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73E21" w:rsidRPr="00960492" w:rsidRDefault="00073E21" w:rsidP="00D4229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42291" w:rsidRPr="00D42291" w:rsidTr="007C33CD">
        <w:tc>
          <w:tcPr>
            <w:tcW w:w="4785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D42291" w:rsidRPr="00D42291" w:rsidRDefault="00D42291" w:rsidP="00D422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786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Приложение № 1</w:t>
            </w:r>
          </w:p>
          <w:p w:rsidR="00D42291" w:rsidRPr="00D42291" w:rsidRDefault="00D42291" w:rsidP="00D4229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42291">
              <w:rPr>
                <w:bCs/>
                <w:sz w:val="24"/>
                <w:szCs w:val="24"/>
              </w:rPr>
              <w:t xml:space="preserve">к Административному регламенту предоставления муниципальной услуги "Предоставление информации об объектах недвижимого имущества, находящихся в муниципальной собственности </w:t>
            </w:r>
            <w:r w:rsidR="001B3C3F">
              <w:rPr>
                <w:bCs/>
                <w:sz w:val="24"/>
                <w:szCs w:val="24"/>
              </w:rPr>
              <w:t xml:space="preserve">Тамтачетского </w:t>
            </w:r>
            <w:r w:rsidRPr="00D42291">
              <w:rPr>
                <w:bCs/>
                <w:sz w:val="24"/>
                <w:szCs w:val="24"/>
              </w:rPr>
              <w:t xml:space="preserve">муниципального образования, предназначенных для сдачи в аренду» </w:t>
            </w:r>
          </w:p>
          <w:p w:rsidR="00D42291" w:rsidRPr="00D42291" w:rsidRDefault="00D42291" w:rsidP="00D422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1B3C3F" w:rsidRDefault="001B3C3F" w:rsidP="00D42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е администрации Тамтачетского </w:t>
      </w:r>
    </w:p>
    <w:p w:rsidR="00D42291" w:rsidRPr="00D42291" w:rsidRDefault="001B3C3F" w:rsidP="00D42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образования</w:t>
      </w:r>
      <w:r w:rsidR="00D42291" w:rsidRPr="00D42291">
        <w:rPr>
          <w:rFonts w:ascii="Times New Roman" w:eastAsia="Times New Roman" w:hAnsi="Times New Roman" w:cs="Times New Roman"/>
        </w:rPr>
        <w:t xml:space="preserve">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>_______________________________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ЗАЯВЛЕНИЕ </w:t>
      </w:r>
      <w:r w:rsidRPr="00D42291">
        <w:rPr>
          <w:rFonts w:ascii="Times New Roman" w:eastAsia="Times New Roman" w:hAnsi="Times New Roman" w:cs="Times New Roman"/>
          <w:vertAlign w:val="superscript"/>
        </w:rPr>
        <w:footnoteReference w:id="2"/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>О ПРЕДОСТАВЛЕНИИ ИНФОРМАЦИИ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42291">
        <w:rPr>
          <w:rFonts w:ascii="Times New Roman" w:eastAsia="Times New Roman" w:hAnsi="Times New Roman" w:cs="Times New Roman"/>
        </w:rPr>
        <w:t xml:space="preserve">Я, </w:t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291">
        <w:rPr>
          <w:rFonts w:ascii="Times New Roman" w:eastAsia="Times New Roman" w:hAnsi="Times New Roman" w:cs="Times New Roman"/>
          <w:sz w:val="20"/>
          <w:szCs w:val="20"/>
        </w:rPr>
        <w:t>(фамилия, имя, отчество заявителя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291">
        <w:rPr>
          <w:rFonts w:ascii="Times New Roman" w:eastAsia="Times New Roman" w:hAnsi="Times New Roman" w:cs="Times New Roman"/>
          <w:sz w:val="20"/>
          <w:szCs w:val="20"/>
        </w:rPr>
        <w:t xml:space="preserve">                     (его уполномоченного представителя)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42291">
        <w:rPr>
          <w:rFonts w:ascii="Times New Roman" w:eastAsia="Times New Roman" w:hAnsi="Times New Roman" w:cs="Times New Roman"/>
        </w:rPr>
        <w:t xml:space="preserve">паспорт: № </w:t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</w:rPr>
        <w:t xml:space="preserve"> выдан </w:t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229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серия и номер паспорта)                                            (наименование органа, выдавшего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229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Pr="00D42291">
        <w:rPr>
          <w:rFonts w:ascii="Times New Roman" w:eastAsia="Times New Roman" w:hAnsi="Times New Roman" w:cs="Times New Roman"/>
          <w:sz w:val="20"/>
          <w:szCs w:val="20"/>
        </w:rPr>
        <w:tab/>
      </w:r>
      <w:r w:rsidRPr="00D42291">
        <w:rPr>
          <w:rFonts w:ascii="Times New Roman" w:eastAsia="Times New Roman" w:hAnsi="Times New Roman" w:cs="Times New Roman"/>
          <w:sz w:val="20"/>
          <w:szCs w:val="20"/>
        </w:rPr>
        <w:tab/>
      </w:r>
      <w:r w:rsidRPr="00D42291">
        <w:rPr>
          <w:rFonts w:ascii="Times New Roman" w:eastAsia="Times New Roman" w:hAnsi="Times New Roman" w:cs="Times New Roman"/>
          <w:sz w:val="20"/>
          <w:szCs w:val="20"/>
        </w:rPr>
        <w:tab/>
      </w:r>
      <w:r w:rsidRPr="00D42291">
        <w:rPr>
          <w:rFonts w:ascii="Times New Roman" w:eastAsia="Times New Roman" w:hAnsi="Times New Roman" w:cs="Times New Roman"/>
          <w:sz w:val="20"/>
          <w:szCs w:val="20"/>
        </w:rPr>
        <w:tab/>
      </w:r>
      <w:r w:rsidRPr="00D42291">
        <w:rPr>
          <w:rFonts w:ascii="Times New Roman" w:eastAsia="Times New Roman" w:hAnsi="Times New Roman" w:cs="Times New Roman"/>
          <w:sz w:val="20"/>
          <w:szCs w:val="20"/>
        </w:rPr>
        <w:tab/>
        <w:t>паспорт, дата выдачи)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  <w:u w:val="single"/>
        </w:rPr>
        <w:t>__________</w:t>
      </w:r>
      <w:r w:rsidRPr="00D42291">
        <w:rPr>
          <w:rFonts w:ascii="Times New Roman" w:eastAsia="Times New Roman" w:hAnsi="Times New Roman" w:cs="Times New Roman"/>
        </w:rPr>
        <w:t>, зарегистрированный по адресу:</w:t>
      </w:r>
      <w:r w:rsidRPr="00D42291">
        <w:rPr>
          <w:rFonts w:ascii="Times New Roman" w:eastAsia="Times New Roman" w:hAnsi="Times New Roman" w:cs="Times New Roman"/>
          <w:u w:val="single"/>
        </w:rPr>
        <w:t xml:space="preserve"> </w:t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</w:rPr>
        <w:t xml:space="preserve"> действуя от имени</w:t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</w:rPr>
        <w:t>,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2291">
        <w:rPr>
          <w:rFonts w:ascii="Times New Roman" w:eastAsia="Times New Roman" w:hAnsi="Times New Roman" w:cs="Times New Roman"/>
          <w:sz w:val="20"/>
          <w:szCs w:val="20"/>
        </w:rPr>
        <w:t>(фамилия, имя, отчество заявителя (в случае, если его интересы представляет                         уполномоченный представитель)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42291">
        <w:rPr>
          <w:rFonts w:ascii="Times New Roman" w:eastAsia="Times New Roman" w:hAnsi="Times New Roman" w:cs="Times New Roman"/>
        </w:rPr>
        <w:t>на основании ______________________________________________________________</w:t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  <w:u w:val="single"/>
        </w:rPr>
        <w:tab/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229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наименование и реквизиты документа, подтверждающего полномочия представителя)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прошу  предоставить  мне  информацию  об  объектах  недвижимого  имущества, находящихся    в   собственности   </w:t>
      </w:r>
      <w:r w:rsidR="001B3C3F">
        <w:rPr>
          <w:rFonts w:ascii="Times New Roman" w:eastAsia="Times New Roman" w:hAnsi="Times New Roman" w:cs="Times New Roman"/>
        </w:rPr>
        <w:t xml:space="preserve">Тамтачетского </w:t>
      </w:r>
      <w:r w:rsidRPr="00D42291">
        <w:rPr>
          <w:rFonts w:ascii="Times New Roman" w:eastAsia="Times New Roman" w:hAnsi="Times New Roman" w:cs="Times New Roman"/>
        </w:rPr>
        <w:t>муниципального образования и предназначенных для сдачи в аренду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    Информацию прошу предоставить:</w:t>
      </w:r>
    </w:p>
    <w:p w:rsidR="00D42291" w:rsidRPr="00D42291" w:rsidRDefault="00344200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rect id="_x0000_s1051" style="position:absolute;left:0;text-align:left;margin-left:0;margin-top:12.25pt;width:18pt;height:18pt;z-index:251670528"/>
        </w:pic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 </w:t>
      </w:r>
      <w:r w:rsidR="001B3C3F">
        <w:rPr>
          <w:rFonts w:ascii="Times New Roman" w:eastAsia="Times New Roman" w:hAnsi="Times New Roman" w:cs="Times New Roman"/>
        </w:rPr>
        <w:t xml:space="preserve">           </w:t>
      </w:r>
      <w:r w:rsidRPr="00D42291">
        <w:rPr>
          <w:rFonts w:ascii="Times New Roman" w:eastAsia="Times New Roman" w:hAnsi="Times New Roman" w:cs="Times New Roman"/>
        </w:rPr>
        <w:t>почтовым отправлением по адресу: ______________________________________</w:t>
      </w:r>
      <w:r w:rsidRPr="00D42291">
        <w:rPr>
          <w:rFonts w:ascii="Times New Roman" w:eastAsia="Times New Roman" w:hAnsi="Times New Roman" w:cs="Times New Roman"/>
          <w:u w:val="single"/>
        </w:rPr>
        <w:tab/>
      </w:r>
      <w:r w:rsidRPr="00D42291">
        <w:rPr>
          <w:rFonts w:ascii="Times New Roman" w:eastAsia="Times New Roman" w:hAnsi="Times New Roman" w:cs="Times New Roman"/>
        </w:rPr>
        <w:tab/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                                                                                (почтовый адрес с указанием индекса)</w:t>
      </w:r>
    </w:p>
    <w:p w:rsidR="00D42291" w:rsidRPr="00D42291" w:rsidRDefault="00344200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rect id="_x0000_s1050" style="position:absolute;left:0;text-align:left;margin-left:0;margin-top:10.3pt;width:18pt;height:18pt;z-index:251669504"/>
        </w:pic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 </w:t>
      </w:r>
      <w:r w:rsidR="001B3C3F">
        <w:rPr>
          <w:rFonts w:ascii="Times New Roman" w:eastAsia="Times New Roman" w:hAnsi="Times New Roman" w:cs="Times New Roman"/>
        </w:rPr>
        <w:t xml:space="preserve">           </w:t>
      </w:r>
      <w:r w:rsidRPr="00D42291">
        <w:rPr>
          <w:rFonts w:ascii="Times New Roman" w:eastAsia="Times New Roman" w:hAnsi="Times New Roman" w:cs="Times New Roman"/>
        </w:rPr>
        <w:t>при личном обращении в Департамент по управлению имуществом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42291" w:rsidRPr="00D42291" w:rsidRDefault="00344200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344200">
        <w:rPr>
          <w:rFonts w:ascii="Times New Roman" w:eastAsia="Times New Roman" w:hAnsi="Times New Roman" w:cs="Times New Roman"/>
          <w:noProof/>
        </w:rPr>
        <w:pict>
          <v:rect id="_x0000_s1049" style="position:absolute;left:0;text-align:left;margin-left:0;margin-top:-.65pt;width:18pt;height:18pt;z-index:251668480"/>
        </w:pict>
      </w:r>
      <w:r w:rsidR="00D42291" w:rsidRPr="00D42291">
        <w:rPr>
          <w:rFonts w:ascii="Times New Roman" w:eastAsia="Times New Roman" w:hAnsi="Times New Roman" w:cs="Times New Roman"/>
        </w:rPr>
        <w:tab/>
        <w:t xml:space="preserve">по адресу электронной почты </w:t>
      </w:r>
      <w:r w:rsidR="00D42291" w:rsidRPr="00D42291">
        <w:rPr>
          <w:rFonts w:ascii="Times New Roman" w:eastAsia="Times New Roman" w:hAnsi="Times New Roman" w:cs="Times New Roman"/>
          <w:u w:val="single"/>
        </w:rPr>
        <w:tab/>
      </w:r>
      <w:r w:rsidR="00D42291" w:rsidRPr="00D42291">
        <w:rPr>
          <w:rFonts w:ascii="Times New Roman" w:eastAsia="Times New Roman" w:hAnsi="Times New Roman" w:cs="Times New Roman"/>
          <w:u w:val="single"/>
        </w:rPr>
        <w:tab/>
      </w:r>
      <w:r w:rsidR="00D42291" w:rsidRPr="00D42291">
        <w:rPr>
          <w:rFonts w:ascii="Times New Roman" w:eastAsia="Times New Roman" w:hAnsi="Times New Roman" w:cs="Times New Roman"/>
          <w:u w:val="single"/>
        </w:rPr>
        <w:tab/>
      </w:r>
      <w:r w:rsidR="00D42291" w:rsidRPr="00D42291">
        <w:rPr>
          <w:rFonts w:ascii="Times New Roman" w:eastAsia="Times New Roman" w:hAnsi="Times New Roman" w:cs="Times New Roman"/>
          <w:u w:val="single"/>
        </w:rPr>
        <w:tab/>
      </w:r>
      <w:r w:rsidR="00D42291" w:rsidRPr="00D42291">
        <w:rPr>
          <w:rFonts w:ascii="Times New Roman" w:eastAsia="Times New Roman" w:hAnsi="Times New Roman" w:cs="Times New Roman"/>
          <w:u w:val="single"/>
        </w:rPr>
        <w:tab/>
      </w:r>
      <w:r w:rsidR="00D42291" w:rsidRPr="00D42291">
        <w:rPr>
          <w:rFonts w:ascii="Times New Roman" w:eastAsia="Times New Roman" w:hAnsi="Times New Roman" w:cs="Times New Roman"/>
          <w:u w:val="single"/>
        </w:rPr>
        <w:tab/>
      </w:r>
      <w:r w:rsidR="00D42291" w:rsidRPr="00D42291">
        <w:rPr>
          <w:rFonts w:ascii="Times New Roman" w:eastAsia="Times New Roman" w:hAnsi="Times New Roman" w:cs="Times New Roman"/>
          <w:u w:val="single"/>
        </w:rPr>
        <w:tab/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ab/>
      </w:r>
      <w:r w:rsidRPr="00D42291">
        <w:rPr>
          <w:rFonts w:ascii="Times New Roman" w:eastAsia="Times New Roman" w:hAnsi="Times New Roman" w:cs="Times New Roman"/>
        </w:rPr>
        <w:tab/>
      </w:r>
      <w:r w:rsidRPr="00D42291">
        <w:rPr>
          <w:rFonts w:ascii="Times New Roman" w:eastAsia="Times New Roman" w:hAnsi="Times New Roman" w:cs="Times New Roman"/>
        </w:rPr>
        <w:tab/>
      </w:r>
      <w:r w:rsidRPr="00D42291">
        <w:rPr>
          <w:rFonts w:ascii="Times New Roman" w:eastAsia="Times New Roman" w:hAnsi="Times New Roman" w:cs="Times New Roman"/>
        </w:rPr>
        <w:tab/>
      </w:r>
      <w:r w:rsidRPr="00D42291">
        <w:rPr>
          <w:rFonts w:ascii="Times New Roman" w:eastAsia="Times New Roman" w:hAnsi="Times New Roman" w:cs="Times New Roman"/>
        </w:rPr>
        <w:tab/>
      </w:r>
      <w:r w:rsidRPr="00D42291">
        <w:rPr>
          <w:rFonts w:ascii="Times New Roman" w:eastAsia="Times New Roman" w:hAnsi="Times New Roman" w:cs="Times New Roman"/>
        </w:rPr>
        <w:tab/>
        <w:t>(указать адрес электронной почты)</w:t>
      </w:r>
    </w:p>
    <w:p w:rsidR="00D42291" w:rsidRPr="00D42291" w:rsidRDefault="00344200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rect id="_x0000_s1055" style="position:absolute;left:0;text-align:left;margin-left:0;margin-top:7.75pt;width:18pt;height:18pt;z-index:251674624"/>
        </w:pict>
      </w:r>
      <w:r w:rsidR="00D42291" w:rsidRPr="00D42291">
        <w:rPr>
          <w:rFonts w:ascii="Times New Roman" w:eastAsia="Times New Roman" w:hAnsi="Times New Roman" w:cs="Times New Roman"/>
        </w:rPr>
        <w:t xml:space="preserve">  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            по средствам факсимильной связи _________________________________________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ab/>
      </w:r>
      <w:r w:rsidRPr="00D42291">
        <w:rPr>
          <w:rFonts w:ascii="Times New Roman" w:eastAsia="Times New Roman" w:hAnsi="Times New Roman" w:cs="Times New Roman"/>
        </w:rPr>
        <w:tab/>
      </w:r>
      <w:r w:rsidRPr="00D42291">
        <w:rPr>
          <w:rFonts w:ascii="Times New Roman" w:eastAsia="Times New Roman" w:hAnsi="Times New Roman" w:cs="Times New Roman"/>
        </w:rPr>
        <w:tab/>
      </w:r>
      <w:r w:rsidRPr="00D42291">
        <w:rPr>
          <w:rFonts w:ascii="Times New Roman" w:eastAsia="Times New Roman" w:hAnsi="Times New Roman" w:cs="Times New Roman"/>
        </w:rPr>
        <w:tab/>
      </w:r>
      <w:r w:rsidRPr="00D42291">
        <w:rPr>
          <w:rFonts w:ascii="Times New Roman" w:eastAsia="Times New Roman" w:hAnsi="Times New Roman" w:cs="Times New Roman"/>
        </w:rPr>
        <w:tab/>
      </w:r>
      <w:r w:rsidRPr="00D42291">
        <w:rPr>
          <w:rFonts w:ascii="Times New Roman" w:eastAsia="Times New Roman" w:hAnsi="Times New Roman" w:cs="Times New Roman"/>
        </w:rPr>
        <w:tab/>
        <w:t xml:space="preserve">                (указать номер факса)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 (поставить отметку напротив выбранного варианта)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   О   готовности  результатов  муниципальной  услуги  прошу  сообщить  по телефону _________________________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   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>Приложение: на ______ л. в 1 экз.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>__________________________                _________________________________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>(дата направления запроса)          (подпись заявителя или его уполномоченного представителя)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91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42291" w:rsidRPr="00D42291" w:rsidTr="007C33CD">
        <w:tc>
          <w:tcPr>
            <w:tcW w:w="4785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786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Приложение № 2</w:t>
            </w:r>
          </w:p>
          <w:p w:rsidR="00D42291" w:rsidRPr="00D42291" w:rsidRDefault="00D42291" w:rsidP="00D4229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42291">
              <w:rPr>
                <w:bCs/>
                <w:sz w:val="24"/>
                <w:szCs w:val="24"/>
              </w:rPr>
              <w:t xml:space="preserve">к Административному регламенту предоставления муниципальной услуги "Предоставление информации об объектах недвижимого имущества, находящихся в муниципальной собственности </w:t>
            </w:r>
            <w:r w:rsidR="003B6A81">
              <w:rPr>
                <w:bCs/>
                <w:sz w:val="24"/>
                <w:szCs w:val="24"/>
              </w:rPr>
              <w:t xml:space="preserve">Тамтачетского </w:t>
            </w:r>
            <w:r w:rsidRPr="00D42291">
              <w:rPr>
                <w:bCs/>
                <w:sz w:val="24"/>
                <w:szCs w:val="24"/>
              </w:rPr>
              <w:t xml:space="preserve">муниципального образования, предназначенных для сдачи в аренду» </w:t>
            </w:r>
          </w:p>
          <w:p w:rsidR="00D42291" w:rsidRPr="00D42291" w:rsidRDefault="00D42291" w:rsidP="00D422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бъектах недвижимого имущества, находящихся в муниципальной собственности </w:t>
      </w:r>
      <w:r w:rsidR="003B6A81">
        <w:rPr>
          <w:rFonts w:ascii="Times New Roman" w:eastAsia="Times New Roman" w:hAnsi="Times New Roman" w:cs="Times New Roman"/>
          <w:sz w:val="24"/>
          <w:szCs w:val="24"/>
        </w:rPr>
        <w:t xml:space="preserve">Тамтачетского 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>муниципальног</w:t>
      </w:r>
      <w:r w:rsidR="003B6A81">
        <w:rPr>
          <w:rFonts w:ascii="Times New Roman" w:eastAsia="Times New Roman" w:hAnsi="Times New Roman" w:cs="Times New Roman"/>
          <w:sz w:val="24"/>
          <w:szCs w:val="24"/>
        </w:rPr>
        <w:t>о образования</w:t>
      </w: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ных для сдачи в аренду.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по состоянию на ________________________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467"/>
        <w:gridCol w:w="3248"/>
        <w:gridCol w:w="2101"/>
        <w:gridCol w:w="1862"/>
        <w:gridCol w:w="1893"/>
      </w:tblGrid>
      <w:tr w:rsidR="00D42291" w:rsidRPr="00D42291" w:rsidTr="007C33CD">
        <w:tc>
          <w:tcPr>
            <w:tcW w:w="468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№</w:t>
            </w:r>
          </w:p>
        </w:tc>
        <w:tc>
          <w:tcPr>
            <w:tcW w:w="3360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14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914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Площадь</w:t>
            </w:r>
          </w:p>
        </w:tc>
        <w:tc>
          <w:tcPr>
            <w:tcW w:w="1915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 xml:space="preserve">Обременение </w:t>
            </w:r>
          </w:p>
        </w:tc>
      </w:tr>
      <w:tr w:rsidR="00D42291" w:rsidRPr="00D42291" w:rsidTr="007C33CD">
        <w:tc>
          <w:tcPr>
            <w:tcW w:w="468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5</w:t>
            </w:r>
          </w:p>
        </w:tc>
      </w:tr>
    </w:tbl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1" w:rsidRPr="00D42291" w:rsidRDefault="0055388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42291" w:rsidRPr="00D42291" w:rsidTr="007C33CD">
        <w:tc>
          <w:tcPr>
            <w:tcW w:w="4785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786" w:type="dxa"/>
          </w:tcPr>
          <w:p w:rsidR="00D42291" w:rsidRPr="00D42291" w:rsidRDefault="00D42291" w:rsidP="00D42291">
            <w:pPr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D42291">
              <w:rPr>
                <w:sz w:val="24"/>
                <w:szCs w:val="24"/>
              </w:rPr>
              <w:t>Приложение № 3</w:t>
            </w:r>
          </w:p>
          <w:p w:rsidR="00D42291" w:rsidRPr="00D42291" w:rsidRDefault="00D42291" w:rsidP="00D4229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42291">
              <w:rPr>
                <w:bCs/>
                <w:sz w:val="24"/>
                <w:szCs w:val="24"/>
              </w:rPr>
              <w:t xml:space="preserve">к Административному регламенту предоставления муниципальной услуги "Предоставление информации об объектах недвижимого имущества, находящихся в муниципальной собственности </w:t>
            </w:r>
            <w:r w:rsidR="003B6A81">
              <w:rPr>
                <w:bCs/>
                <w:sz w:val="24"/>
                <w:szCs w:val="24"/>
              </w:rPr>
              <w:t xml:space="preserve">Тамтачетского </w:t>
            </w:r>
            <w:r w:rsidRPr="00D42291">
              <w:rPr>
                <w:bCs/>
                <w:sz w:val="24"/>
                <w:szCs w:val="24"/>
              </w:rPr>
              <w:t>муниципальног</w:t>
            </w:r>
            <w:r w:rsidR="003B6A81">
              <w:rPr>
                <w:bCs/>
                <w:sz w:val="24"/>
                <w:szCs w:val="24"/>
              </w:rPr>
              <w:t>о образования</w:t>
            </w:r>
            <w:r w:rsidRPr="00D42291">
              <w:rPr>
                <w:bCs/>
                <w:sz w:val="24"/>
                <w:szCs w:val="24"/>
              </w:rPr>
              <w:t xml:space="preserve">, предназначенных для сдачи в аренду» </w:t>
            </w:r>
          </w:p>
          <w:p w:rsidR="00D42291" w:rsidRPr="00D42291" w:rsidRDefault="00D42291" w:rsidP="00D422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291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D42291" w:rsidRPr="00D42291" w:rsidRDefault="00344200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162pt;margin-top:10.2pt;width:162pt;height:36pt;z-index:251660288">
            <v:textbox style="mso-next-textbox:#_x0000_s1041">
              <w:txbxContent>
                <w:p w:rsidR="00D42291" w:rsidRDefault="00D42291" w:rsidP="00D42291">
                  <w:pPr>
                    <w:jc w:val="center"/>
                  </w:pPr>
                  <w:r>
                    <w:t>Заявление о предоставлении информации</w:t>
                  </w:r>
                </w:p>
              </w:txbxContent>
            </v:textbox>
          </v:rect>
        </w:pict>
      </w: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D42291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291" w:rsidRPr="00D42291" w:rsidRDefault="00344200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47" style="position:absolute;left:0;text-align:left;z-index:251666432" from="243pt,4.8pt" to="243pt,22.8pt">
            <v:stroke endarrow="block"/>
          </v:line>
        </w:pict>
      </w:r>
    </w:p>
    <w:p w:rsidR="00D42291" w:rsidRPr="00D42291" w:rsidRDefault="00344200" w:rsidP="00D4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162pt;margin-top:9pt;width:162pt;height:42.85pt;z-index:251661312">
            <v:textbox style="mso-next-textbox:#_x0000_s1042">
              <w:txbxContent>
                <w:p w:rsidR="00D42291" w:rsidRDefault="00D42291" w:rsidP="00D42291">
                  <w:pPr>
                    <w:jc w:val="center"/>
                  </w:pPr>
                  <w:r>
                    <w:t>Прием заявления и регистрация</w:t>
                  </w:r>
                </w:p>
                <w:p w:rsidR="00D42291" w:rsidRDefault="00D42291" w:rsidP="00D42291">
                  <w:pPr>
                    <w:jc w:val="center"/>
                  </w:pPr>
                  <w:r>
                    <w:t>(1 день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162pt;margin-top:303.1pt;width:162pt;height:81pt;z-index:251665408">
            <v:textbox style="mso-next-textbox:#_x0000_s1046">
              <w:txbxContent>
                <w:p w:rsidR="00D42291" w:rsidRDefault="00D42291" w:rsidP="00D42291">
                  <w:pPr>
                    <w:jc w:val="center"/>
                  </w:pPr>
                  <w:r>
                    <w:t>Регистрация в журнале исходящей корреспонденции,  отправка заявителю</w:t>
                  </w:r>
                </w:p>
                <w:p w:rsidR="00D42291" w:rsidRDefault="00D42291" w:rsidP="00D42291">
                  <w:pPr>
                    <w:jc w:val="center"/>
                  </w:pPr>
                  <w:r>
                    <w:t>(не более 2 дней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4" style="position:absolute;left:0;text-align:left;z-index:251673600" from="243pt,204.1pt" to="243pt,222.1pt">
            <v:stroke endarrow="block"/>
          </v:line>
        </w:pict>
      </w:r>
    </w:p>
    <w:p w:rsidR="009753DF" w:rsidRDefault="00344200">
      <w:r w:rsidRPr="00344200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5" style="position:absolute;margin-left:162pt;margin-top:208.3pt;width:162pt;height:60pt;z-index:251664384">
            <v:textbox style="mso-next-textbox:#_x0000_s1045">
              <w:txbxContent>
                <w:p w:rsidR="00D42291" w:rsidRDefault="00D42291" w:rsidP="00D42291">
                  <w:pPr>
                    <w:jc w:val="center"/>
                  </w:pPr>
                  <w:r>
                    <w:t>Подготовка и визирование сопроводительного письма</w:t>
                  </w:r>
                </w:p>
                <w:p w:rsidR="00D42291" w:rsidRDefault="00D42291" w:rsidP="00D42291">
                  <w:pPr>
                    <w:jc w:val="center"/>
                  </w:pPr>
                  <w:r>
                    <w:t>(не более 3 дней)</w:t>
                  </w:r>
                </w:p>
              </w:txbxContent>
            </v:textbox>
          </v:rect>
        </w:pict>
      </w:r>
      <w:r w:rsidRPr="00344200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2" style="position:absolute;z-index:251671552" from="243pt,268.3pt" to="243pt,295.3pt">
            <v:stroke endarrow="block"/>
          </v:line>
        </w:pict>
      </w:r>
      <w:r w:rsidRPr="00344200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4" style="position:absolute;margin-left:162pt;margin-top:131.8pt;width:162pt;height:58.5pt;z-index:251663360">
            <v:textbox style="mso-next-textbox:#_x0000_s1044">
              <w:txbxContent>
                <w:p w:rsidR="00D42291" w:rsidRDefault="00D42291" w:rsidP="00D42291">
                  <w:pPr>
                    <w:jc w:val="center"/>
                  </w:pPr>
                  <w:r>
                    <w:t>Формирование информации об объектах</w:t>
                  </w:r>
                </w:p>
                <w:p w:rsidR="00D42291" w:rsidRDefault="00D42291" w:rsidP="00D42291">
                  <w:pPr>
                    <w:jc w:val="center"/>
                  </w:pPr>
                  <w:r>
                    <w:t>(не более 3 дней)</w:t>
                  </w:r>
                </w:p>
              </w:txbxContent>
            </v:textbox>
          </v:rect>
        </w:pict>
      </w:r>
      <w:r w:rsidRPr="00344200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3" style="position:absolute;z-index:251672576" from="243pt,113.8pt" to="243pt,131.8pt">
            <v:stroke endarrow="block"/>
          </v:line>
        </w:pict>
      </w:r>
      <w:r w:rsidRPr="00344200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3" style="position:absolute;margin-left:162pt;margin-top:51.55pt;width:162pt;height:62.25pt;z-index:251662336">
            <v:textbox style="mso-next-textbox:#_x0000_s1043">
              <w:txbxContent>
                <w:p w:rsidR="00D42291" w:rsidRDefault="00D42291" w:rsidP="00D42291">
                  <w:pPr>
                    <w:jc w:val="center"/>
                  </w:pPr>
                  <w:r>
                    <w:t>Направление заявления на исполнение</w:t>
                  </w:r>
                </w:p>
                <w:p w:rsidR="00D42291" w:rsidRPr="003555FF" w:rsidRDefault="00D42291" w:rsidP="00D42291">
                  <w:pPr>
                    <w:jc w:val="center"/>
                  </w:pPr>
                  <w:r>
                    <w:t>(1 день)</w:t>
                  </w:r>
                </w:p>
              </w:txbxContent>
            </v:textbox>
          </v:rect>
        </w:pict>
      </w:r>
      <w:r w:rsidRPr="00344200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48" style="position:absolute;z-index:251667456" from="243pt,33.55pt" to="243pt,51.55pt">
            <v:stroke endarrow="block"/>
          </v:line>
        </w:pict>
      </w:r>
    </w:p>
    <w:sectPr w:rsidR="009753DF" w:rsidSect="00F83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D5" w:rsidRDefault="00362FD5" w:rsidP="00D42291">
      <w:pPr>
        <w:spacing w:after="0" w:line="240" w:lineRule="auto"/>
      </w:pPr>
      <w:r>
        <w:separator/>
      </w:r>
    </w:p>
  </w:endnote>
  <w:endnote w:type="continuationSeparator" w:id="1">
    <w:p w:rsidR="00362FD5" w:rsidRDefault="00362FD5" w:rsidP="00D4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D5" w:rsidRDefault="00362FD5" w:rsidP="00D42291">
      <w:pPr>
        <w:spacing w:after="0" w:line="240" w:lineRule="auto"/>
      </w:pPr>
      <w:r>
        <w:separator/>
      </w:r>
    </w:p>
  </w:footnote>
  <w:footnote w:type="continuationSeparator" w:id="1">
    <w:p w:rsidR="00362FD5" w:rsidRDefault="00362FD5" w:rsidP="00D42291">
      <w:pPr>
        <w:spacing w:after="0" w:line="240" w:lineRule="auto"/>
      </w:pPr>
      <w:r>
        <w:continuationSeparator/>
      </w:r>
    </w:p>
  </w:footnote>
  <w:footnote w:id="2">
    <w:p w:rsidR="00D42291" w:rsidRPr="00EB2990" w:rsidRDefault="00D42291" w:rsidP="00D42291">
      <w:pPr>
        <w:pStyle w:val="a6"/>
      </w:pPr>
      <w:r w:rsidRPr="00EB2990">
        <w:rPr>
          <w:rStyle w:val="a8"/>
        </w:rPr>
        <w:footnoteRef/>
      </w:r>
      <w:r w:rsidRPr="00EB2990">
        <w:t xml:space="preserve"> Запрос от юридического лица оформляется на фирменном бланке юридического лица и подписывается его руководителем либо иным должностным лиц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5CA2"/>
    <w:multiLevelType w:val="hybridMultilevel"/>
    <w:tmpl w:val="EAC89132"/>
    <w:lvl w:ilvl="0" w:tplc="CC102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291"/>
    <w:rsid w:val="000422EA"/>
    <w:rsid w:val="00073E21"/>
    <w:rsid w:val="00090E22"/>
    <w:rsid w:val="000A2E25"/>
    <w:rsid w:val="000A4CEC"/>
    <w:rsid w:val="000F653F"/>
    <w:rsid w:val="0011561D"/>
    <w:rsid w:val="00140202"/>
    <w:rsid w:val="001B3C3F"/>
    <w:rsid w:val="001B4D60"/>
    <w:rsid w:val="00275B57"/>
    <w:rsid w:val="0029524A"/>
    <w:rsid w:val="002F1D8C"/>
    <w:rsid w:val="00344200"/>
    <w:rsid w:val="00362FD5"/>
    <w:rsid w:val="003743B6"/>
    <w:rsid w:val="003B6321"/>
    <w:rsid w:val="003B6A81"/>
    <w:rsid w:val="003C1257"/>
    <w:rsid w:val="0043498D"/>
    <w:rsid w:val="00435259"/>
    <w:rsid w:val="0050352E"/>
    <w:rsid w:val="00536581"/>
    <w:rsid w:val="00553881"/>
    <w:rsid w:val="005A552F"/>
    <w:rsid w:val="005E5946"/>
    <w:rsid w:val="006059FB"/>
    <w:rsid w:val="00625E67"/>
    <w:rsid w:val="006F0206"/>
    <w:rsid w:val="00736689"/>
    <w:rsid w:val="007912AF"/>
    <w:rsid w:val="007933DD"/>
    <w:rsid w:val="007C4661"/>
    <w:rsid w:val="007E4DA0"/>
    <w:rsid w:val="007F6299"/>
    <w:rsid w:val="00807BFE"/>
    <w:rsid w:val="0084743F"/>
    <w:rsid w:val="00960492"/>
    <w:rsid w:val="009753DF"/>
    <w:rsid w:val="00A1094E"/>
    <w:rsid w:val="00A47F59"/>
    <w:rsid w:val="00B660DE"/>
    <w:rsid w:val="00CA1F30"/>
    <w:rsid w:val="00CA40DB"/>
    <w:rsid w:val="00CB3F9C"/>
    <w:rsid w:val="00D42291"/>
    <w:rsid w:val="00D4739C"/>
    <w:rsid w:val="00DB0547"/>
    <w:rsid w:val="00E66218"/>
    <w:rsid w:val="00F04AAC"/>
    <w:rsid w:val="00F5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8D"/>
  </w:style>
  <w:style w:type="paragraph" w:styleId="1">
    <w:name w:val="heading 1"/>
    <w:basedOn w:val="a"/>
    <w:next w:val="a"/>
    <w:link w:val="10"/>
    <w:qFormat/>
    <w:rsid w:val="00D42291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D42291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D42291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D42291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2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D42291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D42291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D42291"/>
    <w:rPr>
      <w:rFonts w:ascii="AG_CenturyOldStyle" w:eastAsia="Times New Roman" w:hAnsi="AG_CenturyOldStyle" w:cs="Times New Roman"/>
      <w:b/>
      <w:sz w:val="44"/>
      <w:szCs w:val="20"/>
    </w:rPr>
  </w:style>
  <w:style w:type="numbering" w:customStyle="1" w:styleId="11">
    <w:name w:val="Нет списка1"/>
    <w:next w:val="a2"/>
    <w:semiHidden/>
    <w:rsid w:val="00D42291"/>
  </w:style>
  <w:style w:type="paragraph" w:customStyle="1" w:styleId="ConsPlusNonformat">
    <w:name w:val="ConsPlusNonformat"/>
    <w:rsid w:val="00D42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2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D42291"/>
    <w:rPr>
      <w:color w:val="0000FF"/>
      <w:u w:val="single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D422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5">
    <w:name w:val="Table Grid"/>
    <w:basedOn w:val="a1"/>
    <w:rsid w:val="00D4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D4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4229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D42291"/>
    <w:rPr>
      <w:vertAlign w:val="superscript"/>
    </w:rPr>
  </w:style>
  <w:style w:type="paragraph" w:styleId="2">
    <w:name w:val="Body Text 2"/>
    <w:basedOn w:val="a"/>
    <w:link w:val="20"/>
    <w:rsid w:val="00D422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229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rsid w:val="00D422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8EDB86B91ECEC71F55DE40993BF1F05AE43AEA88D1BA4137A7BF406N3t3F" TargetMode="External"/><Relationship Id="rId13" Type="http://schemas.openxmlformats.org/officeDocument/2006/relationships/hyperlink" Target="consultantplus://offline/ref=23EC24AAA03BB8FD540006640F2C002A777B1C02DC8C3C1C7141D9DF85D4N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24AAA03BB8FD540006640F2C002A777B1C02DC8C3C1C7141D9DF85D4N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1373D26AEC0B5596242BDC8707A89BCFD32D94AAC06AF2A574369BD702B2242BCE59B461DB4CF9C4726Aa4x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24AAA03BB8FD540006640F2C002A777B1C02DC8C3C1C7141D9DF85D4N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1373D26AEC0B5596242BDC8707A89BCFD32D94AAC06AF2A574369BD702B2242BCE59B461DB4CF9C47062a4x6F" TargetMode="External"/><Relationship Id="rId10" Type="http://schemas.openxmlformats.org/officeDocument/2006/relationships/hyperlink" Target="consultantplus://offline/ref=23EC24AAA03BB8FD540006640F2C002A74711900D7D96B1E2014D7DDN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8EDB86B91ECEC71F55DE40993BF1F05AE42AFA78F1BA4137A7BF406N3t3F" TargetMode="External"/><Relationship Id="rId14" Type="http://schemas.openxmlformats.org/officeDocument/2006/relationships/hyperlink" Target="consultantplus://offline/ref=23EC24AAA03BB8FD540006640F2C002A777B1C02DC8C3C1C7141D9DF85D4N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5C0A-7893-4316-A05F-002FED11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тынова</cp:lastModifiedBy>
  <cp:revision>18</cp:revision>
  <cp:lastPrinted>2013-02-05T08:43:00Z</cp:lastPrinted>
  <dcterms:created xsi:type="dcterms:W3CDTF">2009-01-01T00:18:00Z</dcterms:created>
  <dcterms:modified xsi:type="dcterms:W3CDTF">2015-09-08T08:39:00Z</dcterms:modified>
</cp:coreProperties>
</file>